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DF34EF" w:rsidP="00CB5BB9">
      <w:pPr>
        <w:jc w:val="both"/>
      </w:pPr>
      <w:r w:rsidRPr="00DF34EF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0.85pt;z-index:251673600">
            <v:textbox style="mso-next-textbox:#_x0000_s1062">
              <w:txbxContent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DF34EF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073A54" w:rsidRPr="0054083D" w:rsidRDefault="00073A5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073A54" w:rsidRPr="001C36B9" w:rsidRDefault="00073A5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D84AA6">
                    <w:rPr>
                      <w:sz w:val="32"/>
                      <w:szCs w:val="32"/>
                    </w:rPr>
                    <w:t>25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073A54" w:rsidRPr="00D813D7" w:rsidRDefault="00D84AA6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15</w:t>
                  </w:r>
                  <w:r w:rsidR="006E1A8F">
                    <w:rPr>
                      <w:rFonts w:cs="Arial"/>
                      <w:i/>
                      <w:sz w:val="30"/>
                      <w:szCs w:val="30"/>
                    </w:rPr>
                    <w:t>.5</w:t>
                  </w:r>
                  <w:r w:rsidR="00073A54" w:rsidRPr="00D813D7">
                    <w:rPr>
                      <w:rFonts w:cs="Arial"/>
                      <w:i/>
                      <w:sz w:val="30"/>
                      <w:szCs w:val="30"/>
                    </w:rPr>
                    <w:t>.202</w:t>
                  </w:r>
                  <w:r w:rsidR="00073A54"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DF34EF" w:rsidP="00EB3FD4">
      <w:r w:rsidRPr="00DF34EF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25pt;width:549pt;height:652.2pt;z-index:251661312">
            <v:textbox style="mso-next-textbox:#_x0000_s1047">
              <w:txbxContent>
                <w:p w:rsidR="00A82E20" w:rsidRDefault="00D84AA6" w:rsidP="006E2483">
                  <w:pPr>
                    <w:pStyle w:val="Bezriadkovania"/>
                    <w:jc w:val="center"/>
                    <w:rPr>
                      <w:rFonts w:ascii="Monotype Corsiva" w:hAnsi="Monotype Corsiva"/>
                      <w:i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 xml:space="preserve">Nielen </w:t>
                  </w:r>
                  <w:proofErr w:type="spellStart"/>
                  <w:r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>Kokošovčanom</w:t>
                  </w:r>
                  <w:proofErr w:type="spellEnd"/>
                  <w:r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 xml:space="preserve"> </w:t>
                  </w:r>
                  <w:r w:rsidR="009E6464"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>.</w:t>
                  </w:r>
                  <w:r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 xml:space="preserve"> </w:t>
                  </w:r>
                  <w:r w:rsidR="009E6464"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>.</w:t>
                  </w:r>
                  <w:r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 xml:space="preserve"> </w:t>
                  </w:r>
                  <w:r w:rsidR="009E6464"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>.</w:t>
                  </w:r>
                  <w:r w:rsidR="00F52B04"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 xml:space="preserve">áno aj  </w:t>
                  </w:r>
                  <w:r w:rsidR="00B76BB7"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>jeden hlas rozhoduje ! ! !</w:t>
                  </w:r>
                </w:p>
                <w:p w:rsidR="00E10221" w:rsidRPr="006E2483" w:rsidRDefault="00B92A17" w:rsidP="006E2483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Na konci pôstu v tomto roku sme mali možn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osť reagovať na výzvu P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rešovského samosprávneho kraja o získanie grantu 10 000 € pre náš farský kostol, resp.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pre výmenu vstupu a chodníka pred ním. Oznam ste mali jasne predstavený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vo farskom liste, oznamoch, na výveske aj na web stránke. Bolo potrebné poslať čo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najviac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sms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-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iek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na podporu daného projektu. Teda inými slovami ukázať, že nám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na získaní takýchto peňazí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konkrétne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záleží.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Jednoducho, ž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e to pre ten kostol chceme dostať. Prečo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? No lebo kostol je Boží dom a náš vzťah k nemu je vlastne vzťahom k živému Bohu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. J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e to vyjadrenie našej lásky. Nič menej a nič viac. Bohu ako takému nič nepridáme. On je šťastný sám v sebe a o svoje šťastie sa s nami 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delí. My môžeme zväčšovať jeho vonkajšiu slávu , resp. prejaviť sa viditeľne skrze veci , ktoré s Ním bezprostredne sú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 xml:space="preserve">visia. 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>A to ako vyzerá a môže vyzerať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 kostol je p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>ráve tento vonkajší prejav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 skutočnej vnútornej lásky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 xml:space="preserve"> kresťanov vo farnosti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. Po takmer 12 dňoch hlasovania sme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 mali presne 469 hlasov. Myslím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, no opravte ma ak sa mýlim, že to j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e reálne číslo našich farníkov a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>j z filiálok, ktorí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 sa o tom dopočuli, resp. boli v kostole, prečítali si to a nemali problém zahlasovať. Ďakujem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za to všetkým 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! O priebežnom stave hlasovania som ja nevedel. Oznámila to mne aj </w:t>
                  </w:r>
                  <w:proofErr w:type="spellStart"/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kokošovským</w:t>
                  </w:r>
                  <w:proofErr w:type="spellEnd"/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 kurátorom Zuzka Sedláková s prosbou nech ešte zabojujeme a zmotivujeme ďalších. Keď sa v Piatok utrpenia Pána 15.4. o polnoci hlasovanie zastavilo a v sobotu sme pozerali výsledky možno sme sa mnohí usmievali: Kokošovce 1318 hlasov,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 xml:space="preserve"> Podhorany 1317 hlasov. Prvé dva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 miesta v rámci Prešovského okresu myslím.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Vyše 800 hlasov za tri dni 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 xml:space="preserve">      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pre náš kostol. Pre nášho Boha, ktorý v tom kostole reálne prebýva! Sila. Potešil som sa, keď som sa to dozvedel v </w:t>
                  </w:r>
                  <w:proofErr w:type="spellStart"/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sakrestii</w:t>
                  </w:r>
                  <w:proofErr w:type="spellEnd"/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 hneď po spoločn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ej veľkonočnej vigílii slávenej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 s Vami. Ďaku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jem Zuzke, ďakujem kurátorom, ď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akujem všetkým, k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 xml:space="preserve">torí rozposielali </w:t>
                  </w:r>
                  <w:proofErr w:type="spellStart"/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>smsky</w:t>
                  </w:r>
                  <w:proofErr w:type="spellEnd"/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 xml:space="preserve"> a </w:t>
                  </w:r>
                  <w:proofErr w:type="spellStart"/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>meily</w:t>
                  </w:r>
                  <w:proofErr w:type="spellEnd"/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aj mimo hranice na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šej farnosti. Na tomto príklade 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 xml:space="preserve">sa môžete rukolapne presvedčiť, 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že naozaj niekedy rozhoduje iba jeden jediný hlas. Možno v Kokošovciach vznikne zaujímavá 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>„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tradícia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>“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, ak si spomeniete na posle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dné starostovské voľby, tiež sa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skončili iba 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 xml:space="preserve">o jeden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 xml:space="preserve">hlas. 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Ja som to už urobil, robím to teraz a prosím , aby ste to pr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imerane urobili aj vy. Poďakujte sa všetkým cudzí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m, teda nie našim farníkom, ktorí sa ochotne nechali presvedčiť a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 </w:t>
                  </w:r>
                  <w:r w:rsidR="003A34F8">
                    <w:rPr>
                      <w:rFonts w:ascii="Garamond" w:hAnsi="Garamond"/>
                      <w:sz w:val="32"/>
                      <w:szCs w:val="32"/>
                    </w:rPr>
                    <w:t>zahlasovali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. Keď sa opravuje kostol, je potrebné rozhodiť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 xml:space="preserve"> siete doširoka. Ani nie tak do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hlboka (</w:t>
                  </w:r>
                  <w:r w:rsidR="00F52B04" w:rsidRPr="006608AF">
                    <w:rPr>
                      <w:rFonts w:ascii="Garamond" w:hAnsi="Garamond"/>
                      <w:i/>
                      <w:sz w:val="32"/>
                      <w:szCs w:val="32"/>
                    </w:rPr>
                    <w:t>teda dajte nám matematicky veľa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 xml:space="preserve">) ale doširoka 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(</w:t>
                  </w:r>
                  <w:r w:rsidR="00F52B04" w:rsidRPr="006608AF">
                    <w:rPr>
                      <w:rFonts w:ascii="Garamond" w:hAnsi="Garamond"/>
                      <w:i/>
                      <w:sz w:val="32"/>
                      <w:szCs w:val="32"/>
                    </w:rPr>
                    <w:t>dajte viacerí, mnohí, pomôžte nám hoc len troška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) . Pierko k pierku bude perina, euro k euru bude... verím tejto logike, verím tejto stratégii, verím v dobro, ktoré je v človeku. Verím v lásku, ktorá sa chce prejaviť. Napriek všetkém</w:t>
                  </w:r>
                  <w:r w:rsidR="006608AF">
                    <w:rPr>
                      <w:rFonts w:ascii="Garamond" w:hAnsi="Garamond"/>
                      <w:sz w:val="32"/>
                      <w:szCs w:val="32"/>
                    </w:rPr>
                    <w:t>u, čo vidíme a počujeme</w:t>
                  </w:r>
                  <w:r w:rsidR="00F52B04">
                    <w:rPr>
                      <w:rFonts w:ascii="Garamond" w:hAnsi="Garamond"/>
                      <w:sz w:val="32"/>
                      <w:szCs w:val="32"/>
                    </w:rPr>
                    <w:t>. Boh si zaslúži najviac, všetko! Lebo On sa o všetko naše stará...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C41FD">
        <w:trPr>
          <w:trHeight w:val="15867"/>
        </w:trPr>
        <w:tc>
          <w:tcPr>
            <w:tcW w:w="11210" w:type="dxa"/>
          </w:tcPr>
          <w:p w:rsidR="00F754D7" w:rsidRPr="00D84AA6" w:rsidRDefault="00627544" w:rsidP="00D84AA6">
            <w:pPr>
              <w:spacing w:after="0" w:line="240" w:lineRule="auto"/>
              <w:rPr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9546C4" w:rsidRPr="00E3370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C2124" w:rsidRPr="00D84AA6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705010" w:rsidRPr="00D84AA6" w:rsidRDefault="00D84AA6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 xml:space="preserve">Stretnutie 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odičov </w:t>
            </w:r>
            <w:proofErr w:type="spellStart"/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prvoprijímajúcich</w:t>
            </w:r>
            <w:proofErr w:type="spellEnd"/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 xml:space="preserve"> detí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Bude na žiadosť samotných rodičov dnešnú nedeľu  15. mája o 14.30 hod. v Kokošovciach. Pozývame všetkých...</w:t>
            </w:r>
          </w:p>
          <w:p w:rsidR="00F754D7" w:rsidRPr="004512A2" w:rsidRDefault="00705010" w:rsidP="004512A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D53AF5">
              <w:rPr>
                <w:rFonts w:ascii="Garamond" w:hAnsi="Garamond"/>
                <w:sz w:val="32"/>
                <w:szCs w:val="32"/>
                <w:u w:val="single"/>
              </w:rPr>
              <w:t>25. roční manželskí jubilanti</w:t>
            </w:r>
            <w:r w:rsidRPr="006B3B26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53AF5" w:rsidRP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Všetky manželské páry, ktoré si v našej farnosti pripomínajú v tomto roku 25. </w:t>
            </w:r>
            <w:r w:rsidR="006B3B26">
              <w:rPr>
                <w:rFonts w:ascii="Garamond" w:hAnsi="Garamond"/>
                <w:sz w:val="32"/>
                <w:szCs w:val="32"/>
              </w:rPr>
              <w:t>v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ýročie sobáša sú pozvané na špeciálne požehnanie, ktoré im chce udeliť pri sv. omši v Košiciach otec arcibiskup 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Mons.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Bernard </w:t>
            </w:r>
            <w:proofErr w:type="spellStart"/>
            <w:r w:rsidR="006B3B26" w:rsidRPr="006B3B26">
              <w:rPr>
                <w:rFonts w:ascii="Garamond" w:hAnsi="Garamond"/>
                <w:sz w:val="32"/>
                <w:szCs w:val="32"/>
              </w:rPr>
              <w:t>Bober</w:t>
            </w:r>
            <w:proofErr w:type="spellEnd"/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E296E">
              <w:rPr>
                <w:rFonts w:ascii="Garamond" w:hAnsi="Garamond"/>
                <w:sz w:val="32"/>
                <w:szCs w:val="32"/>
              </w:rPr>
              <w:t>nedeľu 26. j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úna 2022 o 15 hod. kto má o túto slávnosť požehnanie a</w:t>
            </w:r>
            <w:r w:rsidR="006B3B26">
              <w:rPr>
                <w:rFonts w:ascii="Garamond" w:hAnsi="Garamond"/>
                <w:sz w:val="32"/>
                <w:szCs w:val="32"/>
              </w:rPr>
              <w:t> spĺ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ňa rok sobáša 1997 nech sa nahlási osobne, </w:t>
            </w:r>
            <w:r w:rsidR="004512A2">
              <w:rPr>
                <w:rFonts w:ascii="Garamond" w:hAnsi="Garamond"/>
                <w:sz w:val="32"/>
                <w:szCs w:val="32"/>
              </w:rPr>
              <w:t>alebo emailom na farskom úrade do 22. mája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.</w:t>
            </w:r>
          </w:p>
          <w:p w:rsidR="00F754D7" w:rsidRPr="00F754D7" w:rsidRDefault="00F754D7" w:rsidP="00F754D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Májová pobožnosť:</w:t>
            </w:r>
            <w:r>
              <w:rPr>
                <w:rFonts w:ascii="Garamond" w:hAnsi="Garamond"/>
                <w:sz w:val="32"/>
                <w:szCs w:val="32"/>
              </w:rPr>
              <w:t xml:space="preserve"> Začína sa mesiac máj. </w:t>
            </w:r>
            <w:proofErr w:type="spellStart"/>
            <w:r w:rsidRPr="00505588">
              <w:rPr>
                <w:rFonts w:ascii="Garamond" w:hAnsi="Garamond"/>
                <w:sz w:val="32"/>
                <w:szCs w:val="32"/>
                <w:u w:val="single"/>
              </w:rPr>
              <w:t>L</w:t>
            </w:r>
            <w:r w:rsidRPr="00857DFC">
              <w:rPr>
                <w:rFonts w:ascii="Garamond" w:hAnsi="Garamond"/>
                <w:sz w:val="32"/>
                <w:szCs w:val="32"/>
                <w:u w:val="single"/>
              </w:rPr>
              <w:t>oretánske</w:t>
            </w:r>
            <w:proofErr w:type="spellEnd"/>
            <w:r w:rsidRPr="00857DFC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505588">
              <w:rPr>
                <w:rFonts w:ascii="Garamond" w:hAnsi="Garamond"/>
                <w:sz w:val="32"/>
                <w:szCs w:val="32"/>
                <w:u w:val="single"/>
              </w:rPr>
              <w:t>l</w:t>
            </w:r>
            <w:r w:rsidRPr="00857DFC">
              <w:rPr>
                <w:rFonts w:ascii="Garamond" w:hAnsi="Garamond"/>
                <w:sz w:val="32"/>
                <w:szCs w:val="32"/>
                <w:u w:val="single"/>
              </w:rPr>
              <w:t>itánie</w:t>
            </w:r>
            <w:r>
              <w:rPr>
                <w:rFonts w:ascii="Garamond" w:hAnsi="Garamond"/>
                <w:sz w:val="32"/>
                <w:szCs w:val="32"/>
              </w:rPr>
              <w:t xml:space="preserve"> budú spievanou alebo recitovanou formou vždy o 18 hod., tam kde je sv. omša, tam kde nie je, podľa zvyku – ale tiež sa odporúčame zísť v kostole, v nedeľu budú popoludní o 14 hod. </w:t>
            </w:r>
          </w:p>
          <w:p w:rsidR="00F6304C" w:rsidRPr="00D84AA6" w:rsidRDefault="00705010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Stretnutie budú mať iba </w:t>
            </w:r>
            <w:r w:rsidR="00CC2124">
              <w:rPr>
                <w:rFonts w:ascii="Garamond" w:hAnsi="Garamond"/>
                <w:sz w:val="32"/>
                <w:szCs w:val="32"/>
              </w:rPr>
              <w:t xml:space="preserve">birmovanci v skupinke </w:t>
            </w:r>
            <w:r w:rsidR="00D84AA6">
              <w:rPr>
                <w:rFonts w:ascii="Garamond" w:hAnsi="Garamond"/>
                <w:sz w:val="32"/>
                <w:szCs w:val="32"/>
              </w:rPr>
              <w:t>Dulova Ves</w:t>
            </w:r>
            <w:r w:rsidR="00F754D7">
              <w:rPr>
                <w:rFonts w:ascii="Garamond" w:hAnsi="Garamond"/>
                <w:sz w:val="32"/>
                <w:szCs w:val="32"/>
              </w:rPr>
              <w:t xml:space="preserve"> v piatok </w:t>
            </w:r>
            <w:r w:rsidR="00D84AA6">
              <w:rPr>
                <w:rFonts w:ascii="Garamond" w:hAnsi="Garamond"/>
                <w:sz w:val="32"/>
                <w:szCs w:val="32"/>
              </w:rPr>
              <w:t>20</w:t>
            </w:r>
            <w:r w:rsidR="00F754D7">
              <w:rPr>
                <w:rFonts w:ascii="Garamond" w:hAnsi="Garamond"/>
                <w:sz w:val="32"/>
                <w:szCs w:val="32"/>
              </w:rPr>
              <w:t>.5. hneď po sv. omši</w:t>
            </w:r>
            <w:r w:rsidR="009E6464">
              <w:rPr>
                <w:rFonts w:ascii="Garamond" w:hAnsi="Garamond"/>
                <w:sz w:val="32"/>
                <w:szCs w:val="32"/>
              </w:rPr>
              <w:t xml:space="preserve"> v kostole</w:t>
            </w:r>
            <w:r w:rsidR="00F754D7">
              <w:rPr>
                <w:rFonts w:ascii="Garamond" w:hAnsi="Garamond"/>
                <w:sz w:val="32"/>
                <w:szCs w:val="32"/>
              </w:rPr>
              <w:t>.</w:t>
            </w:r>
          </w:p>
          <w:p w:rsidR="00705010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Pr="00F6304C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Katec</w:t>
            </w:r>
            <w:r w:rsidR="00D84AA6">
              <w:rPr>
                <w:rFonts w:ascii="Garamond" w:hAnsi="Garamond"/>
                <w:sz w:val="32"/>
                <w:szCs w:val="32"/>
              </w:rPr>
              <w:t xml:space="preserve">hézy </w:t>
            </w:r>
            <w:proofErr w:type="spellStart"/>
            <w:r w:rsidR="00D84AA6">
              <w:rPr>
                <w:rFonts w:ascii="Garamond" w:hAnsi="Garamond"/>
                <w:sz w:val="32"/>
                <w:szCs w:val="32"/>
              </w:rPr>
              <w:t>rómov</w:t>
            </w:r>
            <w:proofErr w:type="spellEnd"/>
            <w:r w:rsidR="00D84AA6">
              <w:rPr>
                <w:rFonts w:ascii="Garamond" w:hAnsi="Garamond"/>
                <w:sz w:val="32"/>
                <w:szCs w:val="32"/>
              </w:rPr>
              <w:t xml:space="preserve"> pokračujú v stredu 18</w:t>
            </w:r>
            <w:r w:rsidR="004512A2">
              <w:rPr>
                <w:rFonts w:ascii="Garamond" w:hAnsi="Garamond"/>
                <w:sz w:val="32"/>
                <w:szCs w:val="32"/>
              </w:rPr>
              <w:t>.5</w:t>
            </w:r>
            <w:r w:rsidR="00E34586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o 16 h. Príďte všetci, prosím!</w:t>
            </w:r>
            <w:r w:rsidR="004512A2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F754D7" w:rsidRDefault="00705010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="00F6304C" w:rsidRPr="006138C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84AA6">
              <w:rPr>
                <w:rFonts w:ascii="Garamond" w:hAnsi="Garamond"/>
                <w:sz w:val="32"/>
                <w:szCs w:val="32"/>
              </w:rPr>
              <w:t>V stredu 18.5. Zlatej Bani</w:t>
            </w:r>
            <w:r w:rsidR="004E2461">
              <w:rPr>
                <w:rFonts w:ascii="Garamond" w:hAnsi="Garamond"/>
                <w:sz w:val="32"/>
                <w:szCs w:val="32"/>
              </w:rPr>
              <w:t xml:space="preserve"> od 17</w:t>
            </w:r>
            <w:r w:rsidR="00D84AA6">
              <w:rPr>
                <w:rFonts w:ascii="Garamond" w:hAnsi="Garamond"/>
                <w:sz w:val="32"/>
                <w:szCs w:val="32"/>
              </w:rPr>
              <w:t>.30 h. , štvrtok 19.5. Kokošovce</w:t>
            </w:r>
            <w:r w:rsidR="004512A2">
              <w:rPr>
                <w:rFonts w:ascii="Garamond" w:hAnsi="Garamond"/>
                <w:sz w:val="32"/>
                <w:szCs w:val="32"/>
              </w:rPr>
              <w:t xml:space="preserve"> od 17</w:t>
            </w:r>
            <w:r w:rsidR="00D84AA6">
              <w:rPr>
                <w:rFonts w:ascii="Garamond" w:hAnsi="Garamond"/>
                <w:sz w:val="32"/>
                <w:szCs w:val="32"/>
              </w:rPr>
              <w:t>.15 hod., Dulova Ves</w:t>
            </w:r>
            <w:r w:rsidR="004E246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512A2">
              <w:rPr>
                <w:rFonts w:ascii="Garamond" w:hAnsi="Garamond"/>
                <w:sz w:val="32"/>
                <w:szCs w:val="32"/>
              </w:rPr>
              <w:t xml:space="preserve">v piatok </w:t>
            </w:r>
            <w:r w:rsidR="00D84AA6">
              <w:rPr>
                <w:rFonts w:ascii="Garamond" w:hAnsi="Garamond"/>
                <w:sz w:val="32"/>
                <w:szCs w:val="32"/>
              </w:rPr>
              <w:t xml:space="preserve">20.5. </w:t>
            </w:r>
            <w:r w:rsidR="004512A2">
              <w:rPr>
                <w:rFonts w:ascii="Garamond" w:hAnsi="Garamond"/>
                <w:sz w:val="32"/>
                <w:szCs w:val="32"/>
              </w:rPr>
              <w:t>od 17</w:t>
            </w:r>
            <w:r w:rsidR="00D84AA6">
              <w:rPr>
                <w:rFonts w:ascii="Garamond" w:hAnsi="Garamond"/>
                <w:sz w:val="32"/>
                <w:szCs w:val="32"/>
              </w:rPr>
              <w:t>.15</w:t>
            </w:r>
            <w:r w:rsidR="004512A2">
              <w:rPr>
                <w:rFonts w:ascii="Garamond" w:hAnsi="Garamond"/>
                <w:sz w:val="32"/>
                <w:szCs w:val="32"/>
              </w:rPr>
              <w:t xml:space="preserve"> hod.</w:t>
            </w:r>
            <w:r w:rsidR="004E2461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7486" w:rsidRDefault="00137486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vá sv</w:t>
            </w:r>
            <w:r w:rsidRPr="00137486">
              <w:rPr>
                <w:rFonts w:ascii="Garamond" w:hAnsi="Garamond"/>
                <w:sz w:val="32"/>
                <w:szCs w:val="32"/>
                <w:u w:val="single"/>
              </w:rPr>
              <w:t>. spoveď tretiakov</w:t>
            </w:r>
            <w:r>
              <w:rPr>
                <w:rFonts w:ascii="Garamond" w:hAnsi="Garamond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rvoprijímajúce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deti budú mať sv. spoveď vo farskom kostole v Kokošovciach v sobotu 21. mája o 9.30 hod. Rodičov prosíme, aby prišli k sv. spovedi v piatok v Kokošovciach od 17.15 hod. Ostatní príbuzní oslovte nás kňazov aj počas týždňa, kedy Vám vyhovuje. Radi poslúžime...</w:t>
            </w:r>
          </w:p>
          <w:p w:rsidR="00137486" w:rsidRDefault="00137486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vé sv</w:t>
            </w:r>
            <w:r w:rsidRPr="00137486">
              <w:rPr>
                <w:rFonts w:ascii="Garamond" w:hAnsi="Garamond"/>
                <w:sz w:val="32"/>
                <w:szCs w:val="32"/>
                <w:u w:val="single"/>
              </w:rPr>
              <w:t>. prijímanie</w:t>
            </w:r>
            <w:r>
              <w:rPr>
                <w:rFonts w:ascii="Garamond" w:hAnsi="Garamond"/>
                <w:sz w:val="32"/>
                <w:szCs w:val="32"/>
              </w:rPr>
              <w:t>: Z dôvodu spomenutej slávnosti na budúcu nedeľu prosíme, aby ste vy, ktorí nie ste z rodín, resp. pozvaní tretiakmi na ich slávnosť, využili      sv. omšu v sobotu večer, alebo v nedeľu ráno o 7.30 h.</w:t>
            </w:r>
          </w:p>
          <w:p w:rsidR="00D84AA6" w:rsidRDefault="00D84AA6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Liturgické okienko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A76A0">
              <w:rPr>
                <w:rFonts w:ascii="Garamond" w:hAnsi="Garamond"/>
                <w:sz w:val="32"/>
                <w:szCs w:val="32"/>
              </w:rPr>
              <w:t xml:space="preserve">Sprievod na sv. prijímanie začína hneď po prijímaní kňaza. Jeho znakom je spoločný spev piesne. Aj keď je sv. omša bez </w:t>
            </w:r>
            <w:proofErr w:type="spellStart"/>
            <w:r w:rsidR="009A76A0">
              <w:rPr>
                <w:rFonts w:ascii="Garamond" w:hAnsi="Garamond"/>
                <w:sz w:val="32"/>
                <w:szCs w:val="32"/>
              </w:rPr>
              <w:t>kantorky</w:t>
            </w:r>
            <w:proofErr w:type="spellEnd"/>
            <w:r w:rsidR="009A76A0">
              <w:rPr>
                <w:rFonts w:ascii="Garamond" w:hAnsi="Garamond"/>
                <w:sz w:val="32"/>
                <w:szCs w:val="32"/>
              </w:rPr>
              <w:t xml:space="preserve">, či bez spevu, skúste sa do radu na sv. prijímanie stavať hneď v tej chvíli, ako Eucharistiu prijíma celebrujúci kňaz. Vy čakáte na Ježiša, nie naopak ! ! !  </w:t>
            </w:r>
            <w:r w:rsidR="009A76A0">
              <w:rPr>
                <w:rFonts w:ascii="Garamond" w:hAnsi="Garamond"/>
                <w:sz w:val="32"/>
                <w:szCs w:val="32"/>
                <w:u w:val="single"/>
              </w:rPr>
              <w:t>Vás, ktorí</w:t>
            </w:r>
            <w:r w:rsidR="009A76A0" w:rsidRPr="009A76A0">
              <w:rPr>
                <w:rFonts w:ascii="Garamond" w:hAnsi="Garamond"/>
                <w:sz w:val="32"/>
                <w:szCs w:val="32"/>
                <w:u w:val="single"/>
              </w:rPr>
              <w:t xml:space="preserve"> chcete a máte právo prijímať v tejto dobe Pána Ježiša do úst prosím, aby ste išli na konci radu</w:t>
            </w:r>
            <w:r w:rsidR="009A76A0">
              <w:rPr>
                <w:rFonts w:ascii="Garamond" w:hAnsi="Garamond"/>
                <w:sz w:val="32"/>
                <w:szCs w:val="32"/>
              </w:rPr>
              <w:t xml:space="preserve"> a teda až po tých, ktorí prijímajú na ruku. Každý v slobode ako cíti lepšie . . . </w:t>
            </w:r>
          </w:p>
          <w:p w:rsidR="00D84AA6" w:rsidRPr="009A76A0" w:rsidRDefault="00D84AA6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D84AA6">
              <w:rPr>
                <w:rFonts w:ascii="Garamond" w:hAnsi="Garamond"/>
                <w:sz w:val="32"/>
                <w:szCs w:val="32"/>
                <w:u w:val="single"/>
              </w:rPr>
              <w:t>Vieš sa správne prežehnať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9A76A0">
              <w:rPr>
                <w:rFonts w:ascii="Garamond" w:hAnsi="Garamond"/>
                <w:sz w:val="32"/>
                <w:szCs w:val="32"/>
              </w:rPr>
              <w:t xml:space="preserve">? </w:t>
            </w:r>
            <w:r w:rsidR="009A76A0" w:rsidRPr="009A76A0">
              <w:rPr>
                <w:rFonts w:ascii="Garamond" w:hAnsi="Garamond"/>
                <w:sz w:val="32"/>
                <w:szCs w:val="32"/>
              </w:rPr>
              <w:t xml:space="preserve"> Dotyk na čele: Prosím Boha Otca o múdrosť. Dot</w:t>
            </w:r>
            <w:r w:rsidR="009A76A0">
              <w:rPr>
                <w:rFonts w:ascii="Garamond" w:hAnsi="Garamond"/>
                <w:sz w:val="32"/>
                <w:szCs w:val="32"/>
              </w:rPr>
              <w:t>yk na srdci. Prosím Boha Sy</w:t>
            </w:r>
            <w:r w:rsidR="009A76A0" w:rsidRPr="009A76A0">
              <w:rPr>
                <w:rFonts w:ascii="Garamond" w:hAnsi="Garamond"/>
                <w:sz w:val="32"/>
                <w:szCs w:val="32"/>
              </w:rPr>
              <w:t>na o lásku!</w:t>
            </w:r>
            <w:r w:rsidR="009A76A0">
              <w:rPr>
                <w:rFonts w:ascii="Garamond" w:hAnsi="Garamond"/>
                <w:sz w:val="32"/>
                <w:szCs w:val="32"/>
              </w:rPr>
              <w:t xml:space="preserve"> Dotyk na obidvoch ramenách: P</w:t>
            </w:r>
            <w:r w:rsidR="009A76A0" w:rsidRPr="009A76A0">
              <w:rPr>
                <w:rFonts w:ascii="Garamond" w:hAnsi="Garamond"/>
                <w:sz w:val="32"/>
                <w:szCs w:val="32"/>
              </w:rPr>
              <w:t>rosím Boha Ducha Svätého o silu duchovnú aj fyzickú...</w:t>
            </w:r>
            <w:r w:rsidR="009A76A0">
              <w:rPr>
                <w:rFonts w:ascii="Garamond" w:hAnsi="Garamond"/>
                <w:sz w:val="32"/>
                <w:szCs w:val="32"/>
              </w:rPr>
              <w:t>Prežehnanie tiež o nás veľa prezrádza. Nemá to byť odháňanie múch ani škrabkanie sa na hrudi. Hádam nič nového...</w:t>
            </w:r>
          </w:p>
          <w:p w:rsidR="008E01C3" w:rsidRPr="009E6464" w:rsidRDefault="00E34586" w:rsidP="008E296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0"/>
                <w:szCs w:val="30"/>
                <w:u w:val="single"/>
              </w:rPr>
            </w:pPr>
            <w:r>
              <w:rPr>
                <w:rFonts w:ascii="Garamond" w:hAnsi="Garamond"/>
                <w:sz w:val="31"/>
                <w:szCs w:val="31"/>
                <w:u w:val="single"/>
              </w:rPr>
              <w:t>Úmysel apoštolátu modlitby na máj:</w:t>
            </w:r>
            <w:r w:rsidRPr="00E34586">
              <w:rPr>
                <w:rFonts w:ascii="Garamond" w:hAnsi="Garamond"/>
                <w:sz w:val="31"/>
                <w:szCs w:val="31"/>
              </w:rPr>
              <w:t xml:space="preserve"> </w:t>
            </w:r>
            <w:r w:rsidRPr="009E6464">
              <w:rPr>
                <w:rFonts w:ascii="Garamond" w:hAnsi="Garamond"/>
                <w:sz w:val="30"/>
                <w:szCs w:val="30"/>
              </w:rPr>
              <w:t xml:space="preserve">Aby mladí, ktorí sú pozvaní na život v plnosti, </w:t>
            </w:r>
            <w:r w:rsidR="009E6464">
              <w:rPr>
                <w:rFonts w:ascii="Garamond" w:hAnsi="Garamond"/>
                <w:sz w:val="30"/>
                <w:szCs w:val="30"/>
              </w:rPr>
              <w:t xml:space="preserve">  </w:t>
            </w:r>
            <w:r w:rsidRPr="009E6464">
              <w:rPr>
                <w:rFonts w:ascii="Garamond" w:hAnsi="Garamond"/>
                <w:sz w:val="30"/>
                <w:szCs w:val="30"/>
              </w:rPr>
              <w:t>boli inšpirovaný Máriiným štýlom načúvania, hĺbkou rozlišovania, odvahou viery a angažovanosťou v službe. Za hnutia v Cirkvi, aby každé svojou charizmou prispievalo k ešte väčšej jednote kresťanov a vernosti pápežovi.</w:t>
            </w:r>
          </w:p>
          <w:p w:rsidR="00D84AA6" w:rsidRPr="00137486" w:rsidRDefault="00A82E20" w:rsidP="009A76A0">
            <w:pPr>
              <w:pStyle w:val="Odsekzoznamu"/>
              <w:ind w:left="708"/>
              <w:jc w:val="center"/>
              <w:rPr>
                <w:rFonts w:ascii="Garamond" w:hAnsi="Garamond"/>
                <w:i/>
                <w:sz w:val="36"/>
                <w:szCs w:val="36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>Pokojný veľkonočný</w:t>
            </w:r>
            <w:r w:rsidR="00DE55CF">
              <w:rPr>
                <w:rFonts w:ascii="Garamond" w:hAnsi="Garamond"/>
                <w:i/>
                <w:sz w:val="36"/>
                <w:szCs w:val="36"/>
              </w:rPr>
              <w:t xml:space="preserve"> čas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Vám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 žehnajú Vás 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kaplán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Štefan a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7C090A" w:rsidRPr="00EA69DE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B76BB7" w:rsidRPr="00B76BB7" w:rsidRDefault="00B76BB7" w:rsidP="00B76BB7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B76BB7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lastRenderedPageBreak/>
              <w:t xml:space="preserve">KOKOŠOVCE - </w:t>
            </w:r>
            <w:r w:rsidRPr="00B76BB7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B76BB7" w:rsidRPr="00B76BB7" w:rsidRDefault="00B76BB7" w:rsidP="00B76BB7">
            <w:pPr>
              <w:pStyle w:val="Bezriadkovania"/>
              <w:jc w:val="center"/>
              <w:rPr>
                <w:rFonts w:ascii="Palatino Linotype" w:hAnsi="Palatino Linotype"/>
                <w:sz w:val="48"/>
                <w:szCs w:val="48"/>
              </w:rPr>
            </w:pPr>
            <w:r w:rsidRPr="00B76BB7">
              <w:rPr>
                <w:rFonts w:ascii="Palatino Linotype" w:hAnsi="Palatino Linotype"/>
                <w:sz w:val="48"/>
                <w:szCs w:val="48"/>
              </w:rPr>
              <w:t>5.VEĽKONOČNÝ TÝŽDEŇ (16.5.2022 – 22.5.2022)</w:t>
            </w: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B76BB7" w:rsidTr="000D3192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6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6BB7" w:rsidRPr="00A6256F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A6256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Sv. Jána </w:t>
                  </w:r>
                  <w:proofErr w:type="spellStart"/>
                  <w:r w:rsidRPr="00A6256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Nepomuckého</w:t>
                  </w:r>
                  <w:proofErr w:type="spellEnd"/>
                  <w:r w:rsidRPr="00A6256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, kňaza a mučeníka, Spomienka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Michal</w:t>
                  </w:r>
                </w:p>
              </w:tc>
            </w:tr>
            <w:tr w:rsidR="00B76BB7" w:rsidTr="000D3192">
              <w:trPr>
                <w:trHeight w:val="8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6BB7" w:rsidRPr="00557A84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071584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idovs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anc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</w:t>
                  </w:r>
                  <w:r w:rsidRPr="0021172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5</w:t>
                  </w:r>
                </w:p>
              </w:tc>
            </w:tr>
            <w:tr w:rsidR="00B76BB7" w:rsidTr="000D3192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7.5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po 5. veľkonočnej nedeli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557A84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7B28B5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Milena +Štefan + Jozef +Mária </w:t>
                  </w:r>
                  <w:r w:rsidR="00137486">
                    <w:rPr>
                      <w:rFonts w:ascii="Palatino Linotype" w:hAnsi="Palatino Linotype"/>
                      <w:sz w:val="24"/>
                      <w:szCs w:val="24"/>
                    </w:rPr>
                    <w:t>a </w:t>
                  </w:r>
                  <w:proofErr w:type="spellStart"/>
                  <w:r w:rsidR="00137486">
                    <w:rPr>
                      <w:rFonts w:ascii="Palatino Linotype" w:hAnsi="Palatino Linotype"/>
                      <w:sz w:val="24"/>
                      <w:szCs w:val="24"/>
                    </w:rPr>
                    <w:t>ost</w:t>
                  </w:r>
                  <w:proofErr w:type="spellEnd"/>
                  <w:r w:rsidR="0013748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. r. </w:t>
                  </w:r>
                  <w:proofErr w:type="spellStart"/>
                  <w:r w:rsidR="00137486">
                    <w:rPr>
                      <w:rFonts w:ascii="Palatino Linotype" w:hAnsi="Palatino Linotype"/>
                      <w:sz w:val="24"/>
                      <w:szCs w:val="24"/>
                    </w:rPr>
                    <w:t>Oľhovej</w:t>
                  </w:r>
                  <w:proofErr w:type="spellEnd"/>
                  <w:r w:rsidR="0013748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a </w:t>
                  </w:r>
                  <w:proofErr w:type="spellStart"/>
                  <w:r w:rsidR="00137486">
                    <w:rPr>
                      <w:rFonts w:ascii="Palatino Linotype" w:hAnsi="Palatino Linotype"/>
                      <w:sz w:val="24"/>
                      <w:szCs w:val="24"/>
                    </w:rPr>
                    <w:t>Kmecovej</w:t>
                  </w:r>
                  <w:proofErr w:type="spellEnd"/>
                  <w:r w:rsidR="0013748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="00137486" w:rsidRPr="00137486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Pr="00137486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č.108</w:t>
                  </w:r>
                </w:p>
              </w:tc>
            </w:tr>
            <w:tr w:rsidR="00B76BB7" w:rsidTr="000D3192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8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Streda po 5. 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BB7" w:rsidRPr="00557A84" w:rsidRDefault="00B76BB7" w:rsidP="000D3192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6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204FD9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B76BB7" w:rsidTr="000D3192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BB7" w:rsidRPr="00557A84" w:rsidRDefault="00B76BB7" w:rsidP="000D3192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A6256F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A6256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Helena </w:t>
                  </w:r>
                  <w:proofErr w:type="spellStart"/>
                  <w:r w:rsidRPr="00A6256F">
                    <w:rPr>
                      <w:rFonts w:ascii="Palatino Linotype" w:hAnsi="Palatino Linotype"/>
                      <w:sz w:val="26"/>
                      <w:szCs w:val="26"/>
                    </w:rPr>
                    <w:t>Vaniščáková</w:t>
                  </w:r>
                  <w:proofErr w:type="spellEnd"/>
                  <w:r w:rsidRPr="00A6256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- </w:t>
                  </w:r>
                  <w:r w:rsidRPr="00A6256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výročná</w:t>
                  </w:r>
                </w:p>
              </w:tc>
            </w:tr>
            <w:tr w:rsidR="00B76BB7" w:rsidTr="000D3192">
              <w:trPr>
                <w:trHeight w:val="547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4C5989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A6256F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A6256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Helena </w:t>
                  </w:r>
                  <w:proofErr w:type="spellStart"/>
                  <w:r w:rsidRPr="00A6256F">
                    <w:rPr>
                      <w:rFonts w:ascii="Palatino Linotype" w:hAnsi="Palatino Linotype"/>
                      <w:sz w:val="26"/>
                      <w:szCs w:val="26"/>
                    </w:rPr>
                    <w:t>Gomulecová</w:t>
                  </w:r>
                  <w:proofErr w:type="spellEnd"/>
                  <w:r w:rsidRPr="00A6256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- </w:t>
                  </w:r>
                  <w:r w:rsidRPr="00A6256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výročná</w:t>
                  </w:r>
                </w:p>
              </w:tc>
            </w:tr>
            <w:tr w:rsidR="00B76BB7" w:rsidTr="000D3192">
              <w:trPr>
                <w:trHeight w:val="407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9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F22A89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po 5. v</w:t>
                  </w:r>
                  <w:r w:rsidRPr="00F22A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557A84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rdži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</w:t>
                  </w:r>
                  <w:r w:rsidRPr="00A6256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1</w:t>
                  </w:r>
                </w:p>
              </w:tc>
            </w:tr>
            <w:tr w:rsidR="00B76BB7" w:rsidTr="000D3192">
              <w:trPr>
                <w:trHeight w:val="407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F22A89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557A84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</w:t>
                  </w:r>
                  <w:r w:rsidRPr="00A6256F">
                    <w:rPr>
                      <w:rFonts w:ascii="Palatino Linotype" w:hAnsi="Palatino Linotype"/>
                      <w:sz w:val="28"/>
                      <w:szCs w:val="28"/>
                    </w:rPr>
                    <w:t>apráľovej</w:t>
                  </w:r>
                  <w:proofErr w:type="spellEnd"/>
                  <w:r w:rsidRPr="00A6256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B76BB7" w:rsidRPr="00A6256F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</w:t>
                  </w:r>
                  <w:proofErr w:type="spellStart"/>
                  <w:r w:rsidRPr="00A6256F">
                    <w:rPr>
                      <w:rFonts w:ascii="Palatino Linotype" w:hAnsi="Palatino Linotype"/>
                      <w:sz w:val="28"/>
                      <w:szCs w:val="28"/>
                    </w:rPr>
                    <w:t>Ivaneckej</w:t>
                  </w:r>
                  <w:proofErr w:type="spellEnd"/>
                  <w:r w:rsidRPr="00A6256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</w:t>
                  </w:r>
                  <w:r w:rsidRPr="00A6256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1</w:t>
                  </w:r>
                </w:p>
              </w:tc>
            </w:tr>
            <w:tr w:rsidR="00B76BB7" w:rsidTr="000D3192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0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76BB7" w:rsidRPr="00211729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B76BB7" w:rsidRPr="00557A84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po 5. v</w:t>
                  </w:r>
                  <w:r w:rsidRPr="00F22A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B76BB7" w:rsidRPr="00557A84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345BE7">
                    <w:rPr>
                      <w:rFonts w:ascii="Garamond" w:hAnsi="Garamond"/>
                      <w:i/>
                    </w:rPr>
                    <w:t>Birmovanci</w:t>
                  </w:r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r w:rsidRPr="00345BE7">
                    <w:rPr>
                      <w:rFonts w:ascii="Garamond" w:hAnsi="Garamond"/>
                      <w:i/>
                    </w:rPr>
                    <w:t>18.4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E91604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Anna + Jozef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Komárovej a Baranovej  </w:t>
                  </w:r>
                  <w:r w:rsidRPr="00A6256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7</w:t>
                  </w:r>
                </w:p>
              </w:tc>
            </w:tr>
            <w:tr w:rsidR="00B76BB7" w:rsidRPr="00345BE7" w:rsidTr="000D3192">
              <w:trPr>
                <w:trHeight w:val="10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BB7" w:rsidRPr="0074568D" w:rsidRDefault="00B76BB7" w:rsidP="000D3192">
                  <w:pPr>
                    <w:pStyle w:val="Bezriadkovania"/>
                    <w:rPr>
                      <w:sz w:val="8"/>
                      <w:szCs w:val="8"/>
                    </w:rPr>
                  </w:pPr>
                </w:p>
                <w:p w:rsidR="00B76BB7" w:rsidRPr="0074568D" w:rsidRDefault="00B76BB7" w:rsidP="000D3192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74568D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C6635C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+ Ján 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. r. Vaškovej    </w:t>
                  </w:r>
                  <w:r w:rsidRPr="00A6256F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33</w:t>
                  </w:r>
                </w:p>
              </w:tc>
            </w:tr>
            <w:tr w:rsidR="00B76BB7" w:rsidTr="000D3192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1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7B28B5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obota po 5. v</w:t>
                  </w:r>
                  <w:r w:rsidRPr="00F22A89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BB7" w:rsidRPr="00557A84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C6635C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Imrich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. r. Sokolovej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ato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</w:t>
                  </w:r>
                  <w:r w:rsidRPr="00A6256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1</w:t>
                  </w:r>
                </w:p>
              </w:tc>
            </w:tr>
            <w:tr w:rsidR="00B76BB7" w:rsidTr="000D3192">
              <w:trPr>
                <w:trHeight w:val="17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7B28B5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B28B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B76BB7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túš </w:t>
                  </w:r>
                </w:p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celá rodina                 </w:t>
                  </w:r>
                  <w:r w:rsidRPr="00394D0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.č.5</w:t>
                  </w:r>
                </w:p>
              </w:tc>
            </w:tr>
            <w:tr w:rsidR="00B76BB7" w:rsidTr="000D3192">
              <w:trPr>
                <w:trHeight w:val="68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2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345BE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6. veľkonočná nedeľ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Pr="00C6635C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rgita 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ár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avril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394D0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5</w:t>
                  </w:r>
                </w:p>
              </w:tc>
            </w:tr>
            <w:tr w:rsidR="00B76BB7" w:rsidTr="000D3192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B76BB7" w:rsidTr="000D3192">
              <w:trPr>
                <w:trHeight w:val="21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voprijímajúce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B76BB7" w:rsidTr="000D3192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45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ul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</w:t>
                  </w:r>
                  <w:r w:rsidRPr="00394D0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6</w:t>
                  </w:r>
                </w:p>
              </w:tc>
            </w:tr>
            <w:tr w:rsidR="00B76BB7" w:rsidTr="000D3192">
              <w:trPr>
                <w:trHeight w:val="3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nton, Šimon, Iveta </w:t>
                  </w:r>
                  <w:r w:rsidRPr="00394D0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84</w:t>
                  </w:r>
                </w:p>
              </w:tc>
            </w:tr>
            <w:tr w:rsidR="00B76BB7" w:rsidTr="000D3192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11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76BB7" w:rsidRDefault="00B76BB7" w:rsidP="000D3192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B76BB7" w:rsidRPr="0071460B" w:rsidRDefault="00B76BB7" w:rsidP="008F072A">
            <w:pPr>
              <w:pStyle w:val="Bezriadkovania"/>
              <w:rPr>
                <w:rFonts w:ascii="Garamond" w:hAnsi="Garamond"/>
                <w:i/>
                <w:sz w:val="20"/>
                <w:szCs w:val="20"/>
                <w:u w:val="single"/>
              </w:rPr>
            </w:pPr>
          </w:p>
          <w:p w:rsidR="00137486" w:rsidRPr="0071460B" w:rsidRDefault="0071460B" w:rsidP="0071460B">
            <w:pPr>
              <w:pStyle w:val="Bezriadkovania"/>
              <w:jc w:val="center"/>
              <w:rPr>
                <w:rFonts w:ascii="Garamond" w:hAnsi="Garamond"/>
                <w:sz w:val="48"/>
                <w:szCs w:val="48"/>
              </w:rPr>
            </w:pPr>
            <w:r w:rsidRPr="0071460B">
              <w:rPr>
                <w:rFonts w:ascii="Garamond" w:hAnsi="Garamond"/>
                <w:sz w:val="48"/>
                <w:szCs w:val="48"/>
              </w:rPr>
              <w:t>„Neopie</w:t>
            </w:r>
            <w:r w:rsidR="00137486" w:rsidRPr="0071460B">
              <w:rPr>
                <w:rFonts w:ascii="Garamond" w:hAnsi="Garamond"/>
                <w:sz w:val="48"/>
                <w:szCs w:val="48"/>
              </w:rPr>
              <w:t>raj sa o človeka, raz zomrie.</w:t>
            </w:r>
          </w:p>
          <w:p w:rsidR="00137486" w:rsidRPr="0071460B" w:rsidRDefault="00137486" w:rsidP="0071460B">
            <w:pPr>
              <w:pStyle w:val="Bezriadkovania"/>
              <w:jc w:val="center"/>
              <w:rPr>
                <w:rFonts w:ascii="Garamond" w:hAnsi="Garamond"/>
                <w:sz w:val="48"/>
                <w:szCs w:val="48"/>
              </w:rPr>
            </w:pPr>
            <w:r w:rsidRPr="0071460B">
              <w:rPr>
                <w:rFonts w:ascii="Garamond" w:hAnsi="Garamond"/>
                <w:sz w:val="48"/>
                <w:szCs w:val="48"/>
              </w:rPr>
              <w:t>Neopieraj sa o strom, raz vyschne.</w:t>
            </w:r>
          </w:p>
          <w:p w:rsidR="00137486" w:rsidRPr="0071460B" w:rsidRDefault="00137486" w:rsidP="0071460B">
            <w:pPr>
              <w:pStyle w:val="Bezriadkovania"/>
              <w:jc w:val="center"/>
              <w:rPr>
                <w:rFonts w:ascii="Garamond" w:hAnsi="Garamond"/>
                <w:sz w:val="48"/>
                <w:szCs w:val="48"/>
              </w:rPr>
            </w:pPr>
            <w:r w:rsidRPr="0071460B">
              <w:rPr>
                <w:rFonts w:ascii="Garamond" w:hAnsi="Garamond"/>
                <w:sz w:val="48"/>
                <w:szCs w:val="48"/>
              </w:rPr>
              <w:t>Neopieraj sa o stenu, raz sa určite zrúti</w:t>
            </w:r>
            <w:r w:rsidR="0071460B" w:rsidRPr="0071460B">
              <w:rPr>
                <w:rFonts w:ascii="Garamond" w:hAnsi="Garamond"/>
                <w:sz w:val="48"/>
                <w:szCs w:val="48"/>
              </w:rPr>
              <w:t>.</w:t>
            </w:r>
          </w:p>
          <w:p w:rsidR="0071460B" w:rsidRPr="0071460B" w:rsidRDefault="0071460B" w:rsidP="0071460B">
            <w:pPr>
              <w:pStyle w:val="Bezriadkovania"/>
              <w:jc w:val="center"/>
              <w:rPr>
                <w:rFonts w:ascii="Garamond" w:hAnsi="Garamond"/>
                <w:sz w:val="48"/>
                <w:szCs w:val="48"/>
              </w:rPr>
            </w:pPr>
            <w:r w:rsidRPr="0071460B">
              <w:rPr>
                <w:rFonts w:ascii="Garamond" w:hAnsi="Garamond"/>
                <w:sz w:val="48"/>
                <w:szCs w:val="48"/>
              </w:rPr>
              <w:t>Opieraj sa len o Boha. On ostáva navždy.“</w:t>
            </w:r>
          </w:p>
          <w:p w:rsidR="00B76BB7" w:rsidRPr="0071460B" w:rsidRDefault="0071460B" w:rsidP="0071460B">
            <w:pPr>
              <w:pStyle w:val="Bezriadkovania"/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s</w:t>
            </w:r>
            <w:r w:rsidR="00137486" w:rsidRPr="00137486">
              <w:rPr>
                <w:rFonts w:ascii="Garamond" w:hAnsi="Garamond"/>
                <w:i/>
                <w:sz w:val="28"/>
                <w:szCs w:val="28"/>
              </w:rPr>
              <w:t>v. František z Assisi</w:t>
            </w:r>
          </w:p>
          <w:p w:rsidR="008F072A" w:rsidRPr="00582515" w:rsidRDefault="00B76BB7" w:rsidP="008F072A">
            <w:pPr>
              <w:pStyle w:val="Bezriadkovania"/>
              <w:rPr>
                <w:rFonts w:ascii="Palatino Linotype" w:hAnsi="Palatino Linotype"/>
                <w:i/>
                <w:sz w:val="40"/>
                <w:szCs w:val="40"/>
                <w:u w:val="single"/>
              </w:rPr>
            </w:pPr>
            <w:r>
              <w:rPr>
                <w:rFonts w:ascii="Palatino Linotype" w:hAnsi="Palatino Linotype"/>
                <w:i/>
                <w:sz w:val="40"/>
                <w:szCs w:val="40"/>
                <w:u w:val="single"/>
              </w:rPr>
              <w:lastRenderedPageBreak/>
              <w:t>Z jednej</w:t>
            </w:r>
            <w:r w:rsidR="008F072A" w:rsidRPr="00582515">
              <w:rPr>
                <w:rFonts w:ascii="Palatino Linotype" w:hAnsi="Palatino Linotype"/>
                <w:i/>
                <w:sz w:val="40"/>
                <w:szCs w:val="40"/>
                <w:u w:val="single"/>
              </w:rPr>
              <w:t xml:space="preserve"> veľkonočnej pošty:   </w:t>
            </w:r>
          </w:p>
          <w:p w:rsidR="0071460B" w:rsidRPr="0071460B" w:rsidRDefault="0071460B" w:rsidP="009208AA">
            <w:pPr>
              <w:pStyle w:val="Bezriadkovania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05638C" w:rsidRDefault="0071460B" w:rsidP="009208A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Rehoľná sestra a zároveň katechétka na jednej základnej škole tu </w:t>
            </w:r>
            <w:r w:rsidR="0005638C">
              <w:rPr>
                <w:rFonts w:ascii="Garamond" w:hAnsi="Garamond"/>
                <w:sz w:val="36"/>
                <w:szCs w:val="36"/>
              </w:rPr>
              <w:t xml:space="preserve">                   </w:t>
            </w:r>
            <w:r>
              <w:rPr>
                <w:rFonts w:ascii="Garamond" w:hAnsi="Garamond"/>
                <w:sz w:val="36"/>
                <w:szCs w:val="36"/>
              </w:rPr>
              <w:t xml:space="preserve">na východnom Slovensku mi napísala: </w:t>
            </w:r>
          </w:p>
          <w:p w:rsidR="0005638C" w:rsidRDefault="0071460B" w:rsidP="009208A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 w:rsidRPr="0005638C">
              <w:rPr>
                <w:rFonts w:ascii="Garamond" w:hAnsi="Garamond"/>
                <w:sz w:val="40"/>
                <w:szCs w:val="40"/>
              </w:rPr>
              <w:t>„</w:t>
            </w:r>
            <w:r w:rsidR="0005638C" w:rsidRPr="0005638C">
              <w:rPr>
                <w:rFonts w:ascii="Garamond" w:hAnsi="Garamond"/>
                <w:sz w:val="40"/>
                <w:szCs w:val="40"/>
              </w:rPr>
              <w:t>Včera jeden tretiak kopol spolužiačku do krku a povedal jej na plné ústa: BODAJ by si zomrela na rakovinu. Okamžite bol v riaditeľni, dostal podmienku a </w:t>
            </w:r>
            <w:r w:rsidR="0005638C">
              <w:rPr>
                <w:rFonts w:ascii="Garamond" w:hAnsi="Garamond"/>
                <w:sz w:val="40"/>
                <w:szCs w:val="40"/>
              </w:rPr>
              <w:t xml:space="preserve"> </w:t>
            </w:r>
            <w:r w:rsidR="0005638C" w:rsidRPr="0005638C">
              <w:rPr>
                <w:rFonts w:ascii="Garamond" w:hAnsi="Garamond"/>
                <w:sz w:val="40"/>
                <w:szCs w:val="40"/>
              </w:rPr>
              <w:t xml:space="preserve">2 </w:t>
            </w:r>
            <w:r w:rsidR="0005638C">
              <w:rPr>
                <w:rFonts w:ascii="Garamond" w:hAnsi="Garamond"/>
                <w:sz w:val="40"/>
                <w:szCs w:val="40"/>
              </w:rPr>
              <w:t>zo správania.</w:t>
            </w:r>
            <w:r w:rsidR="0005638C" w:rsidRPr="0005638C">
              <w:rPr>
                <w:rFonts w:ascii="Garamond" w:hAnsi="Garamond"/>
                <w:sz w:val="40"/>
                <w:szCs w:val="40"/>
              </w:rPr>
              <w:t xml:space="preserve"> Tak som tiež v istom šoku premýšľala, ako  mu dohovoriť bez zbytočného moralizovania a nič mi neprišlo na um</w:t>
            </w:r>
            <w:r w:rsidR="0005638C">
              <w:rPr>
                <w:rFonts w:ascii="Garamond" w:hAnsi="Garamond"/>
                <w:sz w:val="40"/>
                <w:szCs w:val="40"/>
              </w:rPr>
              <w:t xml:space="preserve"> </w:t>
            </w:r>
            <w:r w:rsidR="0005638C" w:rsidRPr="0005638C">
              <w:rPr>
                <w:rFonts w:ascii="Garamond" w:hAnsi="Garamond"/>
                <w:sz w:val="40"/>
                <w:szCs w:val="40"/>
              </w:rPr>
              <w:t>.</w:t>
            </w:r>
            <w:r w:rsidR="0005638C">
              <w:rPr>
                <w:rFonts w:ascii="Garamond" w:hAnsi="Garamond"/>
                <w:sz w:val="40"/>
                <w:szCs w:val="40"/>
              </w:rPr>
              <w:t xml:space="preserve"> </w:t>
            </w:r>
            <w:r w:rsidR="0005638C" w:rsidRPr="0005638C">
              <w:rPr>
                <w:rFonts w:ascii="Garamond" w:hAnsi="Garamond"/>
                <w:sz w:val="40"/>
                <w:szCs w:val="40"/>
              </w:rPr>
              <w:t>.</w:t>
            </w:r>
            <w:r w:rsidR="0005638C">
              <w:rPr>
                <w:rFonts w:ascii="Garamond" w:hAnsi="Garamond"/>
                <w:sz w:val="40"/>
                <w:szCs w:val="40"/>
              </w:rPr>
              <w:t xml:space="preserve"> </w:t>
            </w:r>
            <w:r w:rsidR="0005638C" w:rsidRPr="0005638C">
              <w:rPr>
                <w:rFonts w:ascii="Garamond" w:hAnsi="Garamond"/>
                <w:sz w:val="40"/>
                <w:szCs w:val="40"/>
              </w:rPr>
              <w:t>.</w:t>
            </w:r>
            <w:r w:rsidR="0005638C">
              <w:rPr>
                <w:rFonts w:ascii="Garamond" w:hAnsi="Garamond"/>
                <w:sz w:val="40"/>
                <w:szCs w:val="40"/>
              </w:rPr>
              <w:t xml:space="preserve"> </w:t>
            </w:r>
            <w:r w:rsidR="0005638C" w:rsidRPr="0005638C">
              <w:rPr>
                <w:rFonts w:ascii="Garamond" w:hAnsi="Garamond"/>
                <w:sz w:val="40"/>
                <w:szCs w:val="40"/>
              </w:rPr>
              <w:t xml:space="preserve">tak som mu napísala modlitbu, dala ju </w:t>
            </w:r>
            <w:r w:rsidR="0005638C">
              <w:rPr>
                <w:rFonts w:ascii="Garamond" w:hAnsi="Garamond"/>
                <w:sz w:val="40"/>
                <w:szCs w:val="40"/>
              </w:rPr>
              <w:t xml:space="preserve">             </w:t>
            </w:r>
            <w:r w:rsidR="0005638C" w:rsidRPr="0005638C">
              <w:rPr>
                <w:rFonts w:ascii="Garamond" w:hAnsi="Garamond"/>
                <w:sz w:val="40"/>
                <w:szCs w:val="40"/>
              </w:rPr>
              <w:t>do rámčeka a poprosila som ho, aby sa ju každý večer modlil a Pán Boh zmení jeho srdce. On jediný má tu moc...a zrazu bolo dobre...</w:t>
            </w:r>
            <w:r w:rsidR="0005638C">
              <w:rPr>
                <w:rFonts w:ascii="Garamond" w:hAnsi="Garamond"/>
                <w:sz w:val="40"/>
                <w:szCs w:val="40"/>
              </w:rPr>
              <w:t xml:space="preserve">      </w:t>
            </w:r>
            <w:r w:rsidR="0005638C" w:rsidRPr="0005638C">
              <w:rPr>
                <w:rFonts w:ascii="Garamond" w:hAnsi="Garamond"/>
                <w:sz w:val="40"/>
                <w:szCs w:val="40"/>
              </w:rPr>
              <w:t>A keby si len vedel s s akým prekvapením a akceptáciou ju prijal ! ! !</w:t>
            </w:r>
            <w:r w:rsidR="00B92A17">
              <w:rPr>
                <w:rFonts w:ascii="Garamond" w:hAnsi="Garamond"/>
                <w:sz w:val="40"/>
                <w:szCs w:val="40"/>
              </w:rPr>
              <w:t>“</w:t>
            </w:r>
            <w:r w:rsidR="0005638C">
              <w:rPr>
                <w:rFonts w:ascii="Garamond" w:hAnsi="Garamond"/>
                <w:sz w:val="36"/>
                <w:szCs w:val="36"/>
              </w:rPr>
              <w:t xml:space="preserve">   </w:t>
            </w:r>
          </w:p>
          <w:p w:rsidR="0005638C" w:rsidRPr="0005638C" w:rsidRDefault="0005638C" w:rsidP="009208AA">
            <w:pPr>
              <w:pStyle w:val="Bezriadkovania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D4875" w:rsidRDefault="0005638C" w:rsidP="009208A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Tu  je spomenutá modlitba: </w:t>
            </w:r>
          </w:p>
          <w:p w:rsidR="00582515" w:rsidRDefault="0005638C" w:rsidP="009208AA">
            <w:pPr>
              <w:pStyle w:val="Bezriadkovania"/>
              <w:jc w:val="both"/>
              <w:rPr>
                <w:rFonts w:ascii="Monotype Corsiva" w:hAnsi="Monotype Corsiva"/>
                <w:sz w:val="48"/>
                <w:szCs w:val="48"/>
              </w:rPr>
            </w:pPr>
            <w:r w:rsidRPr="00ED4875">
              <w:rPr>
                <w:rFonts w:ascii="Monotype Corsiva" w:hAnsi="Monotype Corsiva"/>
                <w:sz w:val="48"/>
                <w:szCs w:val="48"/>
              </w:rPr>
              <w:t>Ježišu môj, Ďakujem ti za život, za mojich rodičov a za ich lásku. Ďakujem ti aj za mojich spolužiakov a kamarátov.</w:t>
            </w:r>
            <w:r w:rsidR="00ED4875">
              <w:rPr>
                <w:rFonts w:ascii="Monotype Corsiva" w:hAnsi="Monotype Corsiva"/>
                <w:sz w:val="48"/>
                <w:szCs w:val="48"/>
              </w:rPr>
              <w:t xml:space="preserve"> Vďaka nim</w:t>
            </w:r>
            <w:r w:rsidRPr="00ED4875">
              <w:rPr>
                <w:rFonts w:ascii="Monotype Corsiva" w:hAnsi="Monotype Corsiva"/>
                <w:sz w:val="48"/>
                <w:szCs w:val="48"/>
              </w:rPr>
              <w:t xml:space="preserve"> nikdy nie som sám. Ježišu môj, daruj mi </w:t>
            </w:r>
            <w:r w:rsidR="00ED4875">
              <w:rPr>
                <w:rFonts w:ascii="Monotype Corsiva" w:hAnsi="Monotype Corsiva"/>
                <w:sz w:val="48"/>
                <w:szCs w:val="48"/>
              </w:rPr>
              <w:t xml:space="preserve">prosím ťa </w:t>
            </w:r>
            <w:r w:rsidRPr="00ED4875">
              <w:rPr>
                <w:rFonts w:ascii="Monotype Corsiva" w:hAnsi="Monotype Corsiva"/>
                <w:sz w:val="48"/>
                <w:szCs w:val="48"/>
              </w:rPr>
              <w:t xml:space="preserve">lásku </w:t>
            </w:r>
            <w:r w:rsidR="00ED4875">
              <w:rPr>
                <w:rFonts w:ascii="Monotype Corsiva" w:hAnsi="Monotype Corsiva"/>
                <w:sz w:val="48"/>
                <w:szCs w:val="48"/>
              </w:rPr>
              <w:t xml:space="preserve">     </w:t>
            </w:r>
            <w:r w:rsidRPr="00ED4875">
              <w:rPr>
                <w:rFonts w:ascii="Monotype Corsiva" w:hAnsi="Monotype Corsiva"/>
                <w:sz w:val="48"/>
                <w:szCs w:val="48"/>
              </w:rPr>
              <w:t>pre každého, aby som bol trpezlivý so sebou aj s</w:t>
            </w:r>
            <w:r w:rsidR="00ED4875">
              <w:rPr>
                <w:rFonts w:ascii="Monotype Corsiva" w:hAnsi="Monotype Corsiva"/>
                <w:sz w:val="48"/>
                <w:szCs w:val="48"/>
              </w:rPr>
              <w:t> </w:t>
            </w:r>
            <w:r w:rsidRPr="00ED4875">
              <w:rPr>
                <w:rFonts w:ascii="Monotype Corsiva" w:hAnsi="Monotype Corsiva"/>
                <w:sz w:val="48"/>
                <w:szCs w:val="48"/>
              </w:rPr>
              <w:t>inými</w:t>
            </w:r>
            <w:r w:rsidR="00ED4875">
              <w:rPr>
                <w:rFonts w:ascii="Monotype Corsiva" w:hAnsi="Monotype Corsiva"/>
                <w:sz w:val="48"/>
                <w:szCs w:val="48"/>
              </w:rPr>
              <w:t xml:space="preserve"> </w:t>
            </w:r>
            <w:r w:rsidRPr="00ED4875">
              <w:rPr>
                <w:rFonts w:ascii="Monotype Corsiva" w:hAnsi="Monotype Corsiva"/>
                <w:sz w:val="48"/>
                <w:szCs w:val="48"/>
              </w:rPr>
              <w:t>a ni</w:t>
            </w:r>
            <w:r w:rsidR="00ED4875">
              <w:rPr>
                <w:rFonts w:ascii="Monotype Corsiva" w:hAnsi="Monotype Corsiva"/>
                <w:sz w:val="48"/>
                <w:szCs w:val="48"/>
              </w:rPr>
              <w:t>komu som neu</w:t>
            </w:r>
            <w:r w:rsidRPr="00ED4875">
              <w:rPr>
                <w:rFonts w:ascii="Monotype Corsiva" w:hAnsi="Monotype Corsiva"/>
                <w:sz w:val="48"/>
                <w:szCs w:val="48"/>
              </w:rPr>
              <w:t>bližoval.</w:t>
            </w:r>
            <w:r w:rsidR="00ED4875">
              <w:rPr>
                <w:rFonts w:ascii="Monotype Corsiva" w:hAnsi="Monotype Corsiva"/>
                <w:sz w:val="48"/>
                <w:szCs w:val="48"/>
              </w:rPr>
              <w:t xml:space="preserve"> </w:t>
            </w:r>
            <w:r w:rsidRPr="00ED4875">
              <w:rPr>
                <w:rFonts w:ascii="Monotype Corsiva" w:hAnsi="Monotype Corsiva"/>
                <w:sz w:val="48"/>
                <w:szCs w:val="48"/>
              </w:rPr>
              <w:t>Amen</w:t>
            </w:r>
          </w:p>
          <w:p w:rsidR="00ED4875" w:rsidRPr="00ED4875" w:rsidRDefault="00ED4875" w:rsidP="009208AA">
            <w:pPr>
              <w:pStyle w:val="Bezriadkovania"/>
              <w:jc w:val="both"/>
              <w:rPr>
                <w:rFonts w:ascii="Monotype Corsiva" w:hAnsi="Monotype Corsiva"/>
                <w:sz w:val="16"/>
                <w:szCs w:val="16"/>
              </w:rPr>
            </w:pPr>
          </w:p>
          <w:p w:rsidR="00ED4875" w:rsidRDefault="00ED4875" w:rsidP="009208A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 w:rsidRPr="00ED4875">
              <w:rPr>
                <w:rFonts w:ascii="Garamond" w:hAnsi="Garamond"/>
                <w:sz w:val="36"/>
                <w:szCs w:val="36"/>
              </w:rPr>
              <w:t>Milí rodičia, odkiaľ sa aj v takýchto menších deťoch berie toľká agresivita a tvrdosť aj na verejnosti</w:t>
            </w:r>
            <w:r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ED4875">
              <w:rPr>
                <w:rFonts w:ascii="Garamond" w:hAnsi="Garamond"/>
                <w:sz w:val="36"/>
                <w:szCs w:val="36"/>
              </w:rPr>
              <w:t xml:space="preserve">? </w:t>
            </w:r>
            <w:r>
              <w:rPr>
                <w:rFonts w:ascii="Garamond" w:hAnsi="Garamond"/>
                <w:sz w:val="36"/>
                <w:szCs w:val="36"/>
              </w:rPr>
              <w:t>Viete mi dať naozaj pravdivú odpoveď ?</w:t>
            </w:r>
          </w:p>
          <w:p w:rsidR="00ED4875" w:rsidRDefault="00ED4875" w:rsidP="009208A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>Zažívajú vaše deti dostatok prijatia a rodičovskej lásky ?</w:t>
            </w:r>
            <w:r w:rsidR="00B92A17">
              <w:rPr>
                <w:rFonts w:ascii="Garamond" w:hAnsi="Garamond"/>
                <w:sz w:val="36"/>
                <w:szCs w:val="36"/>
              </w:rPr>
              <w:t xml:space="preserve"> Nehrajú bojové hry ?</w:t>
            </w:r>
          </w:p>
          <w:p w:rsidR="00ED4875" w:rsidRDefault="00ED4875" w:rsidP="009208A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>Zažívajú a prijímajú dosť objatí, pritúlenia, pohladkania, bozkov ?</w:t>
            </w:r>
          </w:p>
          <w:p w:rsidR="00ED4875" w:rsidRDefault="00ED4875" w:rsidP="009208A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>Vedome ich motivujete tým, že pochválite ich dobré stránky, vlastnosti, vykonané skutky ? Alebo iba obyčajnú snahu, aj keď výsledok snáď nevyšiel ?</w:t>
            </w:r>
          </w:p>
          <w:p w:rsidR="00ED4875" w:rsidRDefault="00ED4875" w:rsidP="009208A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Uvedomujeme si dostatočne, že deti často kopírujú naše prejavy navzájom ?   Či už rodičov, starých rodičov a súrodencov ? Že sme im modelom správania a modelujeme ich reakcie a prejavy ? </w:t>
            </w:r>
          </w:p>
          <w:p w:rsidR="00ED4875" w:rsidRDefault="00ED4875" w:rsidP="009208A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Naozaj vždy platí, platilo a bude platiť: </w:t>
            </w:r>
          </w:p>
          <w:p w:rsidR="00ED4875" w:rsidRDefault="00ED4875" w:rsidP="009208AA">
            <w:pPr>
              <w:pStyle w:val="Bezriadkovania"/>
              <w:jc w:val="both"/>
              <w:rPr>
                <w:rFonts w:ascii="Garamond" w:hAnsi="Garamond"/>
                <w:sz w:val="48"/>
                <w:szCs w:val="48"/>
              </w:rPr>
            </w:pPr>
            <w:r w:rsidRPr="00ED4875">
              <w:rPr>
                <w:rFonts w:ascii="Garamond" w:hAnsi="Garamond"/>
                <w:sz w:val="48"/>
                <w:szCs w:val="48"/>
              </w:rPr>
              <w:t>R</w:t>
            </w:r>
            <w:r>
              <w:rPr>
                <w:rFonts w:ascii="Garamond" w:hAnsi="Garamond"/>
                <w:sz w:val="48"/>
                <w:szCs w:val="48"/>
              </w:rPr>
              <w:t xml:space="preserve"> </w:t>
            </w:r>
            <w:r w:rsidRPr="00ED4875">
              <w:rPr>
                <w:rFonts w:ascii="Garamond" w:hAnsi="Garamond"/>
                <w:sz w:val="48"/>
                <w:szCs w:val="48"/>
              </w:rPr>
              <w:t>u</w:t>
            </w:r>
            <w:r>
              <w:rPr>
                <w:rFonts w:ascii="Garamond" w:hAnsi="Garamond"/>
                <w:sz w:val="48"/>
                <w:szCs w:val="48"/>
              </w:rPr>
              <w:t> </w:t>
            </w:r>
            <w:r w:rsidRPr="00ED4875">
              <w:rPr>
                <w:rFonts w:ascii="Garamond" w:hAnsi="Garamond"/>
                <w:sz w:val="48"/>
                <w:szCs w:val="48"/>
              </w:rPr>
              <w:t>k</w:t>
            </w:r>
            <w:r>
              <w:rPr>
                <w:rFonts w:ascii="Garamond" w:hAnsi="Garamond"/>
                <w:sz w:val="48"/>
                <w:szCs w:val="48"/>
              </w:rPr>
              <w:t xml:space="preserve"> </w:t>
            </w:r>
            <w:r w:rsidR="00B92A17">
              <w:rPr>
                <w:rFonts w:ascii="Garamond" w:hAnsi="Garamond"/>
                <w:sz w:val="48"/>
                <w:szCs w:val="48"/>
              </w:rPr>
              <w:t>a,</w:t>
            </w:r>
            <w:r>
              <w:rPr>
                <w:rFonts w:ascii="Garamond" w:hAnsi="Garamond"/>
                <w:sz w:val="48"/>
                <w:szCs w:val="48"/>
              </w:rPr>
              <w:t xml:space="preserve">  </w:t>
            </w:r>
            <w:r w:rsidRPr="00ED4875">
              <w:rPr>
                <w:rFonts w:ascii="Garamond" w:hAnsi="Garamond"/>
                <w:sz w:val="48"/>
                <w:szCs w:val="48"/>
              </w:rPr>
              <w:t>k</w:t>
            </w:r>
            <w:r>
              <w:rPr>
                <w:rFonts w:ascii="Garamond" w:hAnsi="Garamond"/>
                <w:sz w:val="48"/>
                <w:szCs w:val="48"/>
              </w:rPr>
              <w:t> </w:t>
            </w:r>
            <w:r w:rsidRPr="00ED4875">
              <w:rPr>
                <w:rFonts w:ascii="Garamond" w:hAnsi="Garamond"/>
                <w:sz w:val="48"/>
                <w:szCs w:val="48"/>
              </w:rPr>
              <w:t>t</w:t>
            </w:r>
            <w:r>
              <w:rPr>
                <w:rFonts w:ascii="Garamond" w:hAnsi="Garamond"/>
                <w:sz w:val="48"/>
                <w:szCs w:val="48"/>
              </w:rPr>
              <w:t xml:space="preserve"> </w:t>
            </w:r>
            <w:r w:rsidRPr="00ED4875">
              <w:rPr>
                <w:rFonts w:ascii="Garamond" w:hAnsi="Garamond"/>
                <w:sz w:val="48"/>
                <w:szCs w:val="48"/>
              </w:rPr>
              <w:t>o</w:t>
            </w:r>
            <w:r>
              <w:rPr>
                <w:rFonts w:ascii="Garamond" w:hAnsi="Garamond"/>
                <w:sz w:val="48"/>
                <w:szCs w:val="48"/>
              </w:rPr>
              <w:t> </w:t>
            </w:r>
            <w:r w:rsidRPr="00ED4875">
              <w:rPr>
                <w:rFonts w:ascii="Garamond" w:hAnsi="Garamond"/>
                <w:sz w:val="48"/>
                <w:szCs w:val="48"/>
              </w:rPr>
              <w:t>r</w:t>
            </w:r>
            <w:r>
              <w:rPr>
                <w:rFonts w:ascii="Garamond" w:hAnsi="Garamond"/>
                <w:sz w:val="48"/>
                <w:szCs w:val="48"/>
              </w:rPr>
              <w:t xml:space="preserve"> </w:t>
            </w:r>
            <w:r w:rsidRPr="00ED4875">
              <w:rPr>
                <w:rFonts w:ascii="Garamond" w:hAnsi="Garamond"/>
                <w:sz w:val="48"/>
                <w:szCs w:val="48"/>
              </w:rPr>
              <w:t xml:space="preserve">á </w:t>
            </w:r>
            <w:r>
              <w:rPr>
                <w:rFonts w:ascii="Garamond" w:hAnsi="Garamond"/>
                <w:sz w:val="48"/>
                <w:szCs w:val="48"/>
              </w:rPr>
              <w:t xml:space="preserve">  </w:t>
            </w:r>
            <w:r w:rsidRPr="00ED4875">
              <w:rPr>
                <w:rFonts w:ascii="Garamond" w:hAnsi="Garamond"/>
                <w:sz w:val="48"/>
                <w:szCs w:val="48"/>
              </w:rPr>
              <w:t xml:space="preserve">hýbe </w:t>
            </w:r>
            <w:r>
              <w:rPr>
                <w:rFonts w:ascii="Garamond" w:hAnsi="Garamond"/>
                <w:sz w:val="48"/>
                <w:szCs w:val="48"/>
              </w:rPr>
              <w:t xml:space="preserve">  </w:t>
            </w:r>
            <w:r w:rsidRPr="00ED4875">
              <w:rPr>
                <w:rFonts w:ascii="Garamond" w:hAnsi="Garamond"/>
                <w:sz w:val="48"/>
                <w:szCs w:val="48"/>
              </w:rPr>
              <w:t xml:space="preserve">kolískou, </w:t>
            </w:r>
            <w:r>
              <w:rPr>
                <w:rFonts w:ascii="Garamond" w:hAnsi="Garamond"/>
                <w:sz w:val="48"/>
                <w:szCs w:val="48"/>
              </w:rPr>
              <w:t xml:space="preserve">  </w:t>
            </w:r>
            <w:r w:rsidRPr="00ED4875">
              <w:rPr>
                <w:rFonts w:ascii="Garamond" w:hAnsi="Garamond"/>
                <w:sz w:val="48"/>
                <w:szCs w:val="48"/>
              </w:rPr>
              <w:t>hýbe</w:t>
            </w:r>
            <w:r>
              <w:rPr>
                <w:rFonts w:ascii="Garamond" w:hAnsi="Garamond"/>
                <w:sz w:val="48"/>
                <w:szCs w:val="48"/>
              </w:rPr>
              <w:t xml:space="preserve">  </w:t>
            </w:r>
            <w:r w:rsidRPr="00ED4875">
              <w:rPr>
                <w:rFonts w:ascii="Garamond" w:hAnsi="Garamond"/>
                <w:sz w:val="48"/>
                <w:szCs w:val="48"/>
              </w:rPr>
              <w:t xml:space="preserve"> celým </w:t>
            </w:r>
            <w:r>
              <w:rPr>
                <w:rFonts w:ascii="Garamond" w:hAnsi="Garamond"/>
                <w:sz w:val="48"/>
                <w:szCs w:val="48"/>
              </w:rPr>
              <w:t xml:space="preserve">  </w:t>
            </w:r>
            <w:r w:rsidRPr="00ED4875">
              <w:rPr>
                <w:rFonts w:ascii="Garamond" w:hAnsi="Garamond"/>
                <w:sz w:val="48"/>
                <w:szCs w:val="48"/>
              </w:rPr>
              <w:t>svetom</w:t>
            </w:r>
            <w:r w:rsidR="00B92A17">
              <w:rPr>
                <w:rFonts w:ascii="Garamond" w:hAnsi="Garamond"/>
                <w:sz w:val="48"/>
                <w:szCs w:val="48"/>
              </w:rPr>
              <w:t>.</w:t>
            </w:r>
          </w:p>
          <w:p w:rsidR="00ED4875" w:rsidRDefault="00ED4875" w:rsidP="009208AA">
            <w:pPr>
              <w:pStyle w:val="Bezriadkovania"/>
              <w:jc w:val="both"/>
              <w:rPr>
                <w:rFonts w:ascii="Garamond" w:hAnsi="Garamond"/>
                <w:sz w:val="48"/>
                <w:szCs w:val="48"/>
              </w:rPr>
            </w:pPr>
            <w:r>
              <w:rPr>
                <w:rFonts w:ascii="Garamond" w:hAnsi="Garamond"/>
                <w:sz w:val="48"/>
                <w:szCs w:val="48"/>
              </w:rPr>
              <w:t xml:space="preserve">Ohýbaj ma </w:t>
            </w:r>
            <w:proofErr w:type="spellStart"/>
            <w:r>
              <w:rPr>
                <w:rFonts w:ascii="Garamond" w:hAnsi="Garamond"/>
                <w:sz w:val="48"/>
                <w:szCs w:val="48"/>
              </w:rPr>
              <w:t>mamko</w:t>
            </w:r>
            <w:proofErr w:type="spellEnd"/>
            <w:r>
              <w:rPr>
                <w:rFonts w:ascii="Garamond" w:hAnsi="Garamond"/>
                <w:sz w:val="48"/>
                <w:szCs w:val="48"/>
              </w:rPr>
              <w:t xml:space="preserve"> (tatko), dokiaľ som ja . . .</w:t>
            </w:r>
            <w:r w:rsidR="00BB042D">
              <w:rPr>
                <w:rFonts w:ascii="Garamond" w:hAnsi="Garamond"/>
                <w:sz w:val="48"/>
                <w:szCs w:val="48"/>
              </w:rPr>
              <w:t xml:space="preserve"> Bo keď už  budem veľký, už so</w:t>
            </w:r>
            <w:r w:rsidR="009A76A0">
              <w:rPr>
                <w:rFonts w:ascii="Garamond" w:hAnsi="Garamond"/>
                <w:sz w:val="48"/>
                <w:szCs w:val="48"/>
              </w:rPr>
              <w:t xml:space="preserve"> mnou nikto a nič nepohne ! ! ! </w:t>
            </w:r>
          </w:p>
          <w:p w:rsidR="00ED4875" w:rsidRDefault="00ED4875" w:rsidP="009208AA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</w:p>
          <w:p w:rsidR="009A76A0" w:rsidRDefault="00ED4875" w:rsidP="009A76A0">
            <w:pPr>
              <w:pStyle w:val="Bezriadkovania"/>
              <w:jc w:val="center"/>
            </w:pPr>
            <w:r w:rsidRPr="009A76A0">
              <w:rPr>
                <w:rFonts w:ascii="Monotype Corsiva" w:hAnsi="Monotype Corsiva"/>
                <w:sz w:val="72"/>
                <w:szCs w:val="72"/>
              </w:rPr>
              <w:t>Výchova je príklad a láska, ni</w:t>
            </w:r>
            <w:r w:rsidRPr="009A76A0">
              <w:rPr>
                <w:rFonts w:ascii="Monotype Corsiva" w:hAnsi="Monotype Corsiva" w:cs="Arial"/>
                <w:sz w:val="72"/>
                <w:szCs w:val="72"/>
              </w:rPr>
              <w:t xml:space="preserve">č </w:t>
            </w:r>
            <w:r w:rsidRPr="009A76A0">
              <w:rPr>
                <w:rFonts w:ascii="Monotype Corsiva" w:hAnsi="Monotype Corsiva"/>
                <w:sz w:val="72"/>
                <w:szCs w:val="72"/>
              </w:rPr>
              <w:t>viac.</w:t>
            </w:r>
          </w:p>
          <w:p w:rsidR="00ED4875" w:rsidRPr="00B92A17" w:rsidRDefault="00ED4875" w:rsidP="009A76A0">
            <w:pPr>
              <w:pStyle w:val="Bezriadkovania"/>
              <w:jc w:val="right"/>
              <w:rPr>
                <w:rFonts w:ascii="Garamond" w:hAnsi="Garamond"/>
                <w:i/>
                <w:sz w:val="32"/>
                <w:szCs w:val="32"/>
              </w:rPr>
            </w:pPr>
            <w:r w:rsidRPr="00B92A17">
              <w:rPr>
                <w:rFonts w:ascii="Garamond" w:hAnsi="Garamond"/>
                <w:i/>
                <w:sz w:val="32"/>
                <w:szCs w:val="32"/>
              </w:rPr>
              <w:t xml:space="preserve">F.W. </w:t>
            </w:r>
            <w:proofErr w:type="spellStart"/>
            <w:r w:rsidRPr="00B92A17">
              <w:rPr>
                <w:rFonts w:ascii="Garamond" w:hAnsi="Garamond"/>
                <w:i/>
                <w:sz w:val="32"/>
                <w:szCs w:val="32"/>
              </w:rPr>
              <w:t>Fröbel</w:t>
            </w:r>
            <w:proofErr w:type="spellEnd"/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24" w:rsidRDefault="00277124" w:rsidP="0016726E">
      <w:pPr>
        <w:spacing w:after="0" w:line="240" w:lineRule="auto"/>
      </w:pPr>
      <w:r>
        <w:separator/>
      </w:r>
    </w:p>
  </w:endnote>
  <w:endnote w:type="continuationSeparator" w:id="0">
    <w:p w:rsidR="00277124" w:rsidRDefault="00277124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24" w:rsidRDefault="00277124" w:rsidP="0016726E">
      <w:pPr>
        <w:spacing w:after="0" w:line="240" w:lineRule="auto"/>
      </w:pPr>
      <w:r>
        <w:separator/>
      </w:r>
    </w:p>
  </w:footnote>
  <w:footnote w:type="continuationSeparator" w:id="0">
    <w:p w:rsidR="00277124" w:rsidRDefault="00277124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76"/>
    <w:multiLevelType w:val="hybridMultilevel"/>
    <w:tmpl w:val="E99202F2"/>
    <w:lvl w:ilvl="0" w:tplc="230CCD1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98E"/>
    <w:multiLevelType w:val="hybridMultilevel"/>
    <w:tmpl w:val="D1CC0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461B1"/>
    <w:multiLevelType w:val="hybridMultilevel"/>
    <w:tmpl w:val="2DF8D294"/>
    <w:lvl w:ilvl="0" w:tplc="A1CEDA02">
      <w:start w:val="11"/>
      <w:numFmt w:val="bullet"/>
      <w:lvlText w:val="-"/>
      <w:lvlJc w:val="left"/>
      <w:pPr>
        <w:ind w:left="435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89028E"/>
    <w:multiLevelType w:val="hybridMultilevel"/>
    <w:tmpl w:val="A648A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33C"/>
    <w:multiLevelType w:val="hybridMultilevel"/>
    <w:tmpl w:val="57C44FBC"/>
    <w:lvl w:ilvl="0" w:tplc="57862024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6"/>
  </w:num>
  <w:num w:numId="5">
    <w:abstractNumId w:val="14"/>
  </w:num>
  <w:num w:numId="6">
    <w:abstractNumId w:val="10"/>
  </w:num>
  <w:num w:numId="7">
    <w:abstractNumId w:val="21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27"/>
  </w:num>
  <w:num w:numId="14">
    <w:abstractNumId w:val="19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2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9"/>
  </w:num>
  <w:num w:numId="25">
    <w:abstractNumId w:val="4"/>
  </w:num>
  <w:num w:numId="26">
    <w:abstractNumId w:val="23"/>
  </w:num>
  <w:num w:numId="27">
    <w:abstractNumId w:val="17"/>
  </w:num>
  <w:num w:numId="28">
    <w:abstractNumId w:val="0"/>
  </w:num>
  <w:num w:numId="29">
    <w:abstractNumId w:val="1"/>
  </w:num>
  <w:num w:numId="30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5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4FFE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3F9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990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44E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39D"/>
    <w:rsid w:val="000444F4"/>
    <w:rsid w:val="00044A36"/>
    <w:rsid w:val="00044D27"/>
    <w:rsid w:val="00044EA5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E96"/>
    <w:rsid w:val="00052F03"/>
    <w:rsid w:val="00053058"/>
    <w:rsid w:val="0005351B"/>
    <w:rsid w:val="0005354E"/>
    <w:rsid w:val="00053D59"/>
    <w:rsid w:val="00055B7D"/>
    <w:rsid w:val="00055B95"/>
    <w:rsid w:val="00055DC3"/>
    <w:rsid w:val="0005623D"/>
    <w:rsid w:val="0005638C"/>
    <w:rsid w:val="00056456"/>
    <w:rsid w:val="000565C1"/>
    <w:rsid w:val="00056874"/>
    <w:rsid w:val="000569FD"/>
    <w:rsid w:val="00056D32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54"/>
    <w:rsid w:val="00073AE6"/>
    <w:rsid w:val="00073C33"/>
    <w:rsid w:val="00074741"/>
    <w:rsid w:val="00074EA5"/>
    <w:rsid w:val="000751DF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77FD2"/>
    <w:rsid w:val="0008022C"/>
    <w:rsid w:val="0008026C"/>
    <w:rsid w:val="00080389"/>
    <w:rsid w:val="000805EA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3C35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081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241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DAF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14"/>
    <w:rsid w:val="000F207F"/>
    <w:rsid w:val="000F2D3E"/>
    <w:rsid w:val="000F3BAB"/>
    <w:rsid w:val="000F3C5B"/>
    <w:rsid w:val="000F4AA0"/>
    <w:rsid w:val="000F4B4E"/>
    <w:rsid w:val="000F5123"/>
    <w:rsid w:val="000F57DE"/>
    <w:rsid w:val="000F58DB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33"/>
    <w:rsid w:val="000F6F6F"/>
    <w:rsid w:val="000F768B"/>
    <w:rsid w:val="000F7DD5"/>
    <w:rsid w:val="000F7F57"/>
    <w:rsid w:val="00100E52"/>
    <w:rsid w:val="00101236"/>
    <w:rsid w:val="001017B3"/>
    <w:rsid w:val="00101BFB"/>
    <w:rsid w:val="0010241C"/>
    <w:rsid w:val="0010274A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8D8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3C5"/>
    <w:rsid w:val="00125799"/>
    <w:rsid w:val="00125B4D"/>
    <w:rsid w:val="00125FAF"/>
    <w:rsid w:val="00126220"/>
    <w:rsid w:val="001265EA"/>
    <w:rsid w:val="00126A2B"/>
    <w:rsid w:val="00126B24"/>
    <w:rsid w:val="00127B7D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5BA5"/>
    <w:rsid w:val="00136EFA"/>
    <w:rsid w:val="00137486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393"/>
    <w:rsid w:val="00167918"/>
    <w:rsid w:val="00167FBA"/>
    <w:rsid w:val="0017031A"/>
    <w:rsid w:val="00170849"/>
    <w:rsid w:val="001708BB"/>
    <w:rsid w:val="00170A45"/>
    <w:rsid w:val="00170F21"/>
    <w:rsid w:val="00171042"/>
    <w:rsid w:val="001713E5"/>
    <w:rsid w:val="00171743"/>
    <w:rsid w:val="00171D06"/>
    <w:rsid w:val="00171DFF"/>
    <w:rsid w:val="00172231"/>
    <w:rsid w:val="001722C3"/>
    <w:rsid w:val="0017240B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3BE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802"/>
    <w:rsid w:val="001D1E1E"/>
    <w:rsid w:val="001D1FD1"/>
    <w:rsid w:val="001D2A29"/>
    <w:rsid w:val="001D2FFD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16D2"/>
    <w:rsid w:val="001E18D2"/>
    <w:rsid w:val="001E2171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96A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22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99F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459"/>
    <w:rsid w:val="002155F8"/>
    <w:rsid w:val="00215DD8"/>
    <w:rsid w:val="0021615A"/>
    <w:rsid w:val="0021688E"/>
    <w:rsid w:val="002178A0"/>
    <w:rsid w:val="00217F42"/>
    <w:rsid w:val="00217F7A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64D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47ECA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43B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224"/>
    <w:rsid w:val="00261793"/>
    <w:rsid w:val="002618F1"/>
    <w:rsid w:val="00261EA9"/>
    <w:rsid w:val="002622A6"/>
    <w:rsid w:val="0026264E"/>
    <w:rsid w:val="00262897"/>
    <w:rsid w:val="00262B8A"/>
    <w:rsid w:val="00262F26"/>
    <w:rsid w:val="002630BA"/>
    <w:rsid w:val="00263183"/>
    <w:rsid w:val="0026341E"/>
    <w:rsid w:val="002637DE"/>
    <w:rsid w:val="002638AA"/>
    <w:rsid w:val="00264357"/>
    <w:rsid w:val="002649FA"/>
    <w:rsid w:val="00264AB4"/>
    <w:rsid w:val="00264CD4"/>
    <w:rsid w:val="00265557"/>
    <w:rsid w:val="00265698"/>
    <w:rsid w:val="0026569A"/>
    <w:rsid w:val="00265A1A"/>
    <w:rsid w:val="002664BD"/>
    <w:rsid w:val="00266A01"/>
    <w:rsid w:val="00266AB5"/>
    <w:rsid w:val="00266ECA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124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58B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4785"/>
    <w:rsid w:val="002950C7"/>
    <w:rsid w:val="0029525E"/>
    <w:rsid w:val="00295917"/>
    <w:rsid w:val="00295BB8"/>
    <w:rsid w:val="00295D68"/>
    <w:rsid w:val="002960C4"/>
    <w:rsid w:val="002966BC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EA8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36A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569"/>
    <w:rsid w:val="002B66D1"/>
    <w:rsid w:val="002B6754"/>
    <w:rsid w:val="002B6897"/>
    <w:rsid w:val="002B6A94"/>
    <w:rsid w:val="002B6FFF"/>
    <w:rsid w:val="002C03DE"/>
    <w:rsid w:val="002C0727"/>
    <w:rsid w:val="002C07B6"/>
    <w:rsid w:val="002C0EDD"/>
    <w:rsid w:val="002C1054"/>
    <w:rsid w:val="002C1A07"/>
    <w:rsid w:val="002C1E50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8B"/>
    <w:rsid w:val="002D7494"/>
    <w:rsid w:val="002D7552"/>
    <w:rsid w:val="002E0134"/>
    <w:rsid w:val="002E026A"/>
    <w:rsid w:val="002E0376"/>
    <w:rsid w:val="002E0693"/>
    <w:rsid w:val="002E06EB"/>
    <w:rsid w:val="002E0869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711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4FA6"/>
    <w:rsid w:val="003057D4"/>
    <w:rsid w:val="00305A8C"/>
    <w:rsid w:val="00305E56"/>
    <w:rsid w:val="003063E9"/>
    <w:rsid w:val="00306A05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5893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84F"/>
    <w:rsid w:val="00332AF6"/>
    <w:rsid w:val="00333504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6709"/>
    <w:rsid w:val="00337339"/>
    <w:rsid w:val="00337935"/>
    <w:rsid w:val="003402DB"/>
    <w:rsid w:val="003403F2"/>
    <w:rsid w:val="0034053A"/>
    <w:rsid w:val="0034057B"/>
    <w:rsid w:val="00340915"/>
    <w:rsid w:val="00340E39"/>
    <w:rsid w:val="00341583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D93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4AAB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3F9D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904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27C9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BEF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5D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4F8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5E6D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B9C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3DC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24F"/>
    <w:rsid w:val="003F3428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7A0"/>
    <w:rsid w:val="00410825"/>
    <w:rsid w:val="00410D58"/>
    <w:rsid w:val="00410EF8"/>
    <w:rsid w:val="0041179A"/>
    <w:rsid w:val="00411890"/>
    <w:rsid w:val="00411C47"/>
    <w:rsid w:val="0041243D"/>
    <w:rsid w:val="0041243F"/>
    <w:rsid w:val="00412743"/>
    <w:rsid w:val="0041277C"/>
    <w:rsid w:val="00412A6D"/>
    <w:rsid w:val="00412AEF"/>
    <w:rsid w:val="00412D67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38C"/>
    <w:rsid w:val="00416A8C"/>
    <w:rsid w:val="00416F72"/>
    <w:rsid w:val="00416FE9"/>
    <w:rsid w:val="00417FBC"/>
    <w:rsid w:val="004200C8"/>
    <w:rsid w:val="0042020C"/>
    <w:rsid w:val="00420542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6B3"/>
    <w:rsid w:val="00435972"/>
    <w:rsid w:val="00436103"/>
    <w:rsid w:val="00436AA5"/>
    <w:rsid w:val="00436AFE"/>
    <w:rsid w:val="004372F4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2"/>
    <w:rsid w:val="004512AF"/>
    <w:rsid w:val="00451976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38A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79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4BC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321"/>
    <w:rsid w:val="0049540C"/>
    <w:rsid w:val="00495601"/>
    <w:rsid w:val="00495850"/>
    <w:rsid w:val="00495E2C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B32"/>
    <w:rsid w:val="004A3E36"/>
    <w:rsid w:val="004A3F57"/>
    <w:rsid w:val="004A479D"/>
    <w:rsid w:val="004A497B"/>
    <w:rsid w:val="004A4B9C"/>
    <w:rsid w:val="004A5136"/>
    <w:rsid w:val="004A57A8"/>
    <w:rsid w:val="004A596A"/>
    <w:rsid w:val="004A5A49"/>
    <w:rsid w:val="004A5B37"/>
    <w:rsid w:val="004A5C32"/>
    <w:rsid w:val="004A60E3"/>
    <w:rsid w:val="004A626D"/>
    <w:rsid w:val="004A7867"/>
    <w:rsid w:val="004B0E95"/>
    <w:rsid w:val="004B1986"/>
    <w:rsid w:val="004B1E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2D0"/>
    <w:rsid w:val="004C2553"/>
    <w:rsid w:val="004C2E49"/>
    <w:rsid w:val="004C419E"/>
    <w:rsid w:val="004C4358"/>
    <w:rsid w:val="004C49E9"/>
    <w:rsid w:val="004C59D5"/>
    <w:rsid w:val="004C5B29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3B4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9D2"/>
    <w:rsid w:val="004E0EDF"/>
    <w:rsid w:val="004E1618"/>
    <w:rsid w:val="004E1FE0"/>
    <w:rsid w:val="004E2461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5C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3C7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A70"/>
    <w:rsid w:val="00547EFF"/>
    <w:rsid w:val="00547FA7"/>
    <w:rsid w:val="005502ED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663F"/>
    <w:rsid w:val="0055787E"/>
    <w:rsid w:val="00557948"/>
    <w:rsid w:val="00557C58"/>
    <w:rsid w:val="00557C95"/>
    <w:rsid w:val="005609E6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56F"/>
    <w:rsid w:val="0057168B"/>
    <w:rsid w:val="005716E2"/>
    <w:rsid w:val="005720DA"/>
    <w:rsid w:val="00572B6B"/>
    <w:rsid w:val="00572C84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06C2"/>
    <w:rsid w:val="005812B8"/>
    <w:rsid w:val="00581701"/>
    <w:rsid w:val="005822FA"/>
    <w:rsid w:val="0058239E"/>
    <w:rsid w:val="00582515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8B"/>
    <w:rsid w:val="00592C91"/>
    <w:rsid w:val="00593164"/>
    <w:rsid w:val="005932AE"/>
    <w:rsid w:val="00593640"/>
    <w:rsid w:val="00593704"/>
    <w:rsid w:val="0059447B"/>
    <w:rsid w:val="005947E5"/>
    <w:rsid w:val="00594A66"/>
    <w:rsid w:val="005955F5"/>
    <w:rsid w:val="0059567F"/>
    <w:rsid w:val="00595C36"/>
    <w:rsid w:val="00596299"/>
    <w:rsid w:val="00596B58"/>
    <w:rsid w:val="00596C95"/>
    <w:rsid w:val="00596D7D"/>
    <w:rsid w:val="00596FFA"/>
    <w:rsid w:val="00597093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221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4EB"/>
    <w:rsid w:val="005B3B84"/>
    <w:rsid w:val="005B3E5A"/>
    <w:rsid w:val="005B4396"/>
    <w:rsid w:val="005B441F"/>
    <w:rsid w:val="005B4512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A39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5"/>
    <w:rsid w:val="005E55E7"/>
    <w:rsid w:val="005E5680"/>
    <w:rsid w:val="005E5DE1"/>
    <w:rsid w:val="005E6202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3AD6"/>
    <w:rsid w:val="006042D2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8C6"/>
    <w:rsid w:val="00613B2B"/>
    <w:rsid w:val="006141A0"/>
    <w:rsid w:val="00614339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573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75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1209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54F"/>
    <w:rsid w:val="00653F97"/>
    <w:rsid w:val="006540F7"/>
    <w:rsid w:val="00654228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08AF"/>
    <w:rsid w:val="00661CAD"/>
    <w:rsid w:val="00661CBA"/>
    <w:rsid w:val="00662633"/>
    <w:rsid w:val="006629F4"/>
    <w:rsid w:val="00663538"/>
    <w:rsid w:val="0066383A"/>
    <w:rsid w:val="00663B7E"/>
    <w:rsid w:val="00663C01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000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73A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36B"/>
    <w:rsid w:val="00680537"/>
    <w:rsid w:val="00680C44"/>
    <w:rsid w:val="00680E8E"/>
    <w:rsid w:val="00681471"/>
    <w:rsid w:val="00682659"/>
    <w:rsid w:val="006827AE"/>
    <w:rsid w:val="00682A68"/>
    <w:rsid w:val="00682AC5"/>
    <w:rsid w:val="00683438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6B"/>
    <w:rsid w:val="0069268C"/>
    <w:rsid w:val="0069268F"/>
    <w:rsid w:val="006927C0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042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1281"/>
    <w:rsid w:val="006B258D"/>
    <w:rsid w:val="006B2E3F"/>
    <w:rsid w:val="006B2ECA"/>
    <w:rsid w:val="006B3280"/>
    <w:rsid w:val="006B38C4"/>
    <w:rsid w:val="006B3B26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520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390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46D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A8F"/>
    <w:rsid w:val="006E1DF9"/>
    <w:rsid w:val="006E2483"/>
    <w:rsid w:val="006E2C90"/>
    <w:rsid w:val="006E2F42"/>
    <w:rsid w:val="006E308F"/>
    <w:rsid w:val="006E322A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A9E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2D96"/>
    <w:rsid w:val="007033BC"/>
    <w:rsid w:val="00703588"/>
    <w:rsid w:val="00703DB1"/>
    <w:rsid w:val="00703DC4"/>
    <w:rsid w:val="00703F51"/>
    <w:rsid w:val="00704309"/>
    <w:rsid w:val="00705010"/>
    <w:rsid w:val="007056B4"/>
    <w:rsid w:val="007067AF"/>
    <w:rsid w:val="00706823"/>
    <w:rsid w:val="007069F4"/>
    <w:rsid w:val="00707126"/>
    <w:rsid w:val="00707153"/>
    <w:rsid w:val="007072D6"/>
    <w:rsid w:val="00707824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60B"/>
    <w:rsid w:val="00714C97"/>
    <w:rsid w:val="00715699"/>
    <w:rsid w:val="007160C5"/>
    <w:rsid w:val="0071673D"/>
    <w:rsid w:val="0071695D"/>
    <w:rsid w:val="00716A71"/>
    <w:rsid w:val="00716B2D"/>
    <w:rsid w:val="00717322"/>
    <w:rsid w:val="007174D2"/>
    <w:rsid w:val="00717826"/>
    <w:rsid w:val="0071785A"/>
    <w:rsid w:val="007178C8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7E2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378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23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0951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0CC"/>
    <w:rsid w:val="0077254C"/>
    <w:rsid w:val="0077391B"/>
    <w:rsid w:val="00773A6C"/>
    <w:rsid w:val="007744CB"/>
    <w:rsid w:val="007744DF"/>
    <w:rsid w:val="0077455D"/>
    <w:rsid w:val="00774C0E"/>
    <w:rsid w:val="00774C7D"/>
    <w:rsid w:val="00774F7C"/>
    <w:rsid w:val="0077546C"/>
    <w:rsid w:val="00775851"/>
    <w:rsid w:val="00775BDC"/>
    <w:rsid w:val="00775C14"/>
    <w:rsid w:val="00775CD9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2F8"/>
    <w:rsid w:val="0077739B"/>
    <w:rsid w:val="007773E1"/>
    <w:rsid w:val="00777DC1"/>
    <w:rsid w:val="007801E9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1BA"/>
    <w:rsid w:val="007875D1"/>
    <w:rsid w:val="0078779C"/>
    <w:rsid w:val="00787801"/>
    <w:rsid w:val="00787D90"/>
    <w:rsid w:val="00787FCE"/>
    <w:rsid w:val="0079086C"/>
    <w:rsid w:val="00790E7C"/>
    <w:rsid w:val="007914C3"/>
    <w:rsid w:val="00791B38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B4D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1DB2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DD5"/>
    <w:rsid w:val="007C2EEF"/>
    <w:rsid w:val="007C346B"/>
    <w:rsid w:val="007C3E1F"/>
    <w:rsid w:val="007C4261"/>
    <w:rsid w:val="007C4DCA"/>
    <w:rsid w:val="007C512B"/>
    <w:rsid w:val="007C58C3"/>
    <w:rsid w:val="007C5C88"/>
    <w:rsid w:val="007C5EA2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A17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9AB"/>
    <w:rsid w:val="007E1DCB"/>
    <w:rsid w:val="007E2128"/>
    <w:rsid w:val="007E2977"/>
    <w:rsid w:val="007E2D86"/>
    <w:rsid w:val="007E2F36"/>
    <w:rsid w:val="007E2F48"/>
    <w:rsid w:val="007E2F64"/>
    <w:rsid w:val="007E2F66"/>
    <w:rsid w:val="007E304E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3EBE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68F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EA9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99B"/>
    <w:rsid w:val="00843FF0"/>
    <w:rsid w:val="008445E6"/>
    <w:rsid w:val="008446B9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982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001"/>
    <w:rsid w:val="008669B3"/>
    <w:rsid w:val="00866EBA"/>
    <w:rsid w:val="00867434"/>
    <w:rsid w:val="008676D0"/>
    <w:rsid w:val="008679AC"/>
    <w:rsid w:val="00867A7E"/>
    <w:rsid w:val="00867B71"/>
    <w:rsid w:val="00867D36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A2C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96C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A0C"/>
    <w:rsid w:val="008A6530"/>
    <w:rsid w:val="008A681E"/>
    <w:rsid w:val="008A724D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CDF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7B7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4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1C3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96E"/>
    <w:rsid w:val="008E2C40"/>
    <w:rsid w:val="008E35FB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72A"/>
    <w:rsid w:val="008F0CEC"/>
    <w:rsid w:val="008F0EE3"/>
    <w:rsid w:val="008F0F4A"/>
    <w:rsid w:val="008F1440"/>
    <w:rsid w:val="008F1844"/>
    <w:rsid w:val="008F1DF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9D6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B3"/>
    <w:rsid w:val="00905AC6"/>
    <w:rsid w:val="00905B99"/>
    <w:rsid w:val="009066DE"/>
    <w:rsid w:val="00906859"/>
    <w:rsid w:val="00906EA4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EE0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8AA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0CF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81B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04B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0F9"/>
    <w:rsid w:val="00952303"/>
    <w:rsid w:val="00952B59"/>
    <w:rsid w:val="009532D4"/>
    <w:rsid w:val="009533CE"/>
    <w:rsid w:val="009535CB"/>
    <w:rsid w:val="00953CBF"/>
    <w:rsid w:val="00953CD6"/>
    <w:rsid w:val="00954062"/>
    <w:rsid w:val="009546C4"/>
    <w:rsid w:val="009549FA"/>
    <w:rsid w:val="00954AF4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2D1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27E"/>
    <w:rsid w:val="00981319"/>
    <w:rsid w:val="009820DB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8B8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A76A0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A16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865"/>
    <w:rsid w:val="009C1AB2"/>
    <w:rsid w:val="009C1C5E"/>
    <w:rsid w:val="009C1E33"/>
    <w:rsid w:val="009C213E"/>
    <w:rsid w:val="009C2FB7"/>
    <w:rsid w:val="009C3468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58B"/>
    <w:rsid w:val="009E1F0C"/>
    <w:rsid w:val="009E2026"/>
    <w:rsid w:val="009E23B1"/>
    <w:rsid w:val="009E23DF"/>
    <w:rsid w:val="009E24DD"/>
    <w:rsid w:val="009E274D"/>
    <w:rsid w:val="009E2B60"/>
    <w:rsid w:val="009E2C9C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64"/>
    <w:rsid w:val="009E64C5"/>
    <w:rsid w:val="009E6569"/>
    <w:rsid w:val="009E76F5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6B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43E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CCD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0458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2E20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2D2E"/>
    <w:rsid w:val="00A93352"/>
    <w:rsid w:val="00A93BCA"/>
    <w:rsid w:val="00A94A82"/>
    <w:rsid w:val="00A94D84"/>
    <w:rsid w:val="00A94DD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419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04"/>
    <w:rsid w:val="00AB6093"/>
    <w:rsid w:val="00AB62AA"/>
    <w:rsid w:val="00AB641C"/>
    <w:rsid w:val="00AB651E"/>
    <w:rsid w:val="00AB6872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47A0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C5C"/>
    <w:rsid w:val="00AE3DB0"/>
    <w:rsid w:val="00AE4112"/>
    <w:rsid w:val="00AE4BA7"/>
    <w:rsid w:val="00AE54C9"/>
    <w:rsid w:val="00AE5C00"/>
    <w:rsid w:val="00AE5DD9"/>
    <w:rsid w:val="00AE5ED5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831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B7D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1783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12E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297"/>
    <w:rsid w:val="00B263A6"/>
    <w:rsid w:val="00B26AFD"/>
    <w:rsid w:val="00B26BF0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A00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6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940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3D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B6E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6BB7"/>
    <w:rsid w:val="00B775FC"/>
    <w:rsid w:val="00B8042E"/>
    <w:rsid w:val="00B80938"/>
    <w:rsid w:val="00B80B1A"/>
    <w:rsid w:val="00B80CCA"/>
    <w:rsid w:val="00B80FD2"/>
    <w:rsid w:val="00B8119A"/>
    <w:rsid w:val="00B8125D"/>
    <w:rsid w:val="00B812C6"/>
    <w:rsid w:val="00B818A6"/>
    <w:rsid w:val="00B8198A"/>
    <w:rsid w:val="00B8199D"/>
    <w:rsid w:val="00B821D0"/>
    <w:rsid w:val="00B8220A"/>
    <w:rsid w:val="00B82D88"/>
    <w:rsid w:val="00B83575"/>
    <w:rsid w:val="00B83ABE"/>
    <w:rsid w:val="00B83D08"/>
    <w:rsid w:val="00B83DA3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35F"/>
    <w:rsid w:val="00B92435"/>
    <w:rsid w:val="00B9256B"/>
    <w:rsid w:val="00B9260B"/>
    <w:rsid w:val="00B92A17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42D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1C0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788"/>
    <w:rsid w:val="00BD1958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52A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84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22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2EF5"/>
    <w:rsid w:val="00C0340E"/>
    <w:rsid w:val="00C0341E"/>
    <w:rsid w:val="00C035C3"/>
    <w:rsid w:val="00C03753"/>
    <w:rsid w:val="00C03C88"/>
    <w:rsid w:val="00C03CBF"/>
    <w:rsid w:val="00C03EA4"/>
    <w:rsid w:val="00C04032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15A"/>
    <w:rsid w:val="00C143EC"/>
    <w:rsid w:val="00C15629"/>
    <w:rsid w:val="00C15795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107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57EB8"/>
    <w:rsid w:val="00C601B9"/>
    <w:rsid w:val="00C605BE"/>
    <w:rsid w:val="00C610CA"/>
    <w:rsid w:val="00C619B8"/>
    <w:rsid w:val="00C6203B"/>
    <w:rsid w:val="00C62068"/>
    <w:rsid w:val="00C6208D"/>
    <w:rsid w:val="00C62528"/>
    <w:rsid w:val="00C62CF2"/>
    <w:rsid w:val="00C62E30"/>
    <w:rsid w:val="00C6341F"/>
    <w:rsid w:val="00C6367E"/>
    <w:rsid w:val="00C636AB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A2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7C4"/>
    <w:rsid w:val="00C9596F"/>
    <w:rsid w:val="00C95ADF"/>
    <w:rsid w:val="00C967E9"/>
    <w:rsid w:val="00C96997"/>
    <w:rsid w:val="00C96A0F"/>
    <w:rsid w:val="00C96EAA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124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C7E1A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6C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218"/>
    <w:rsid w:val="00CE444B"/>
    <w:rsid w:val="00CE484D"/>
    <w:rsid w:val="00CE48AC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A44"/>
    <w:rsid w:val="00CF6C8D"/>
    <w:rsid w:val="00D005BE"/>
    <w:rsid w:val="00D006B1"/>
    <w:rsid w:val="00D0071B"/>
    <w:rsid w:val="00D00A03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02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F38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55A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46C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35F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265F"/>
    <w:rsid w:val="00D5384A"/>
    <w:rsid w:val="00D53AF5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A6C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AA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816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A7BB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E10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1A4"/>
    <w:rsid w:val="00DE3776"/>
    <w:rsid w:val="00DE37F0"/>
    <w:rsid w:val="00DE3E02"/>
    <w:rsid w:val="00DE42A0"/>
    <w:rsid w:val="00DE4983"/>
    <w:rsid w:val="00DE49FC"/>
    <w:rsid w:val="00DE5052"/>
    <w:rsid w:val="00DE5454"/>
    <w:rsid w:val="00DE55CF"/>
    <w:rsid w:val="00DE5A43"/>
    <w:rsid w:val="00DE5AB5"/>
    <w:rsid w:val="00DE5C28"/>
    <w:rsid w:val="00DE7031"/>
    <w:rsid w:val="00DE71B9"/>
    <w:rsid w:val="00DE7ADE"/>
    <w:rsid w:val="00DF00DD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4EF"/>
    <w:rsid w:val="00DF3639"/>
    <w:rsid w:val="00DF3981"/>
    <w:rsid w:val="00DF3A31"/>
    <w:rsid w:val="00DF424A"/>
    <w:rsid w:val="00DF4403"/>
    <w:rsid w:val="00DF4F94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221"/>
    <w:rsid w:val="00E106B8"/>
    <w:rsid w:val="00E11045"/>
    <w:rsid w:val="00E110A5"/>
    <w:rsid w:val="00E1110F"/>
    <w:rsid w:val="00E11359"/>
    <w:rsid w:val="00E117DE"/>
    <w:rsid w:val="00E11F63"/>
    <w:rsid w:val="00E1241C"/>
    <w:rsid w:val="00E124D4"/>
    <w:rsid w:val="00E1253E"/>
    <w:rsid w:val="00E125A5"/>
    <w:rsid w:val="00E12762"/>
    <w:rsid w:val="00E127B4"/>
    <w:rsid w:val="00E12C35"/>
    <w:rsid w:val="00E12CD4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5F97"/>
    <w:rsid w:val="00E16169"/>
    <w:rsid w:val="00E1627F"/>
    <w:rsid w:val="00E16287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6E72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0F"/>
    <w:rsid w:val="00E33714"/>
    <w:rsid w:val="00E33BAF"/>
    <w:rsid w:val="00E33E5C"/>
    <w:rsid w:val="00E34235"/>
    <w:rsid w:val="00E34586"/>
    <w:rsid w:val="00E34C4D"/>
    <w:rsid w:val="00E34C75"/>
    <w:rsid w:val="00E34F92"/>
    <w:rsid w:val="00E35455"/>
    <w:rsid w:val="00E36129"/>
    <w:rsid w:val="00E3658E"/>
    <w:rsid w:val="00E36661"/>
    <w:rsid w:val="00E36F76"/>
    <w:rsid w:val="00E36FA2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4E5"/>
    <w:rsid w:val="00E729CC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03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658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9DE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78"/>
    <w:rsid w:val="00ED3685"/>
    <w:rsid w:val="00ED42D4"/>
    <w:rsid w:val="00ED42DE"/>
    <w:rsid w:val="00ED475A"/>
    <w:rsid w:val="00ED4842"/>
    <w:rsid w:val="00ED4875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4A6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29C6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4714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2A86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2A4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B04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4BDE"/>
    <w:rsid w:val="00F55581"/>
    <w:rsid w:val="00F55E03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304C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018"/>
    <w:rsid w:val="00F74469"/>
    <w:rsid w:val="00F74742"/>
    <w:rsid w:val="00F748D7"/>
    <w:rsid w:val="00F7520A"/>
    <w:rsid w:val="00F754D7"/>
    <w:rsid w:val="00F75FC1"/>
    <w:rsid w:val="00F76070"/>
    <w:rsid w:val="00F76676"/>
    <w:rsid w:val="00F76733"/>
    <w:rsid w:val="00F769DD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014"/>
    <w:rsid w:val="00F94987"/>
    <w:rsid w:val="00F94A9F"/>
    <w:rsid w:val="00F95CCE"/>
    <w:rsid w:val="00F9650F"/>
    <w:rsid w:val="00F96553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2E2E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724"/>
    <w:rsid w:val="00FD2E75"/>
    <w:rsid w:val="00FD2F5C"/>
    <w:rsid w:val="00FD3B27"/>
    <w:rsid w:val="00FD3E7D"/>
    <w:rsid w:val="00FD44D5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377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55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int">
    <w:name w:val="point"/>
    <w:basedOn w:val="Normlny"/>
    <w:rsid w:val="0003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E479-D3FA-480F-BF05-EA3AEB4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2-05-07T08:19:00Z</cp:lastPrinted>
  <dcterms:created xsi:type="dcterms:W3CDTF">2022-05-15T00:21:00Z</dcterms:created>
  <dcterms:modified xsi:type="dcterms:W3CDTF">2022-05-15T00:21:00Z</dcterms:modified>
</cp:coreProperties>
</file>